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1C" w:rsidRDefault="00F8561C" w:rsidP="00873204">
      <w:pPr>
        <w:pStyle w:val="Header"/>
        <w:rPr>
          <w:rFonts w:ascii="Arial" w:hAnsi="Arial" w:cs="Arial"/>
          <w:sz w:val="24"/>
          <w:szCs w:val="24"/>
        </w:rPr>
      </w:pPr>
    </w:p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17725F">
        <w:rPr>
          <w:rFonts w:ascii="Arial" w:hAnsi="Arial" w:cs="Arial"/>
        </w:rPr>
        <w:t>-27</w:t>
      </w:r>
      <w:r w:rsidR="003B621C">
        <w:rPr>
          <w:rFonts w:ascii="Arial" w:hAnsi="Arial" w:cs="Arial"/>
        </w:rPr>
        <w:t>6</w:t>
      </w:r>
      <w:r w:rsidR="0038001A">
        <w:rPr>
          <w:rFonts w:ascii="Arial" w:hAnsi="Arial" w:cs="Arial"/>
        </w:rPr>
        <w:t>/</w:t>
      </w:r>
      <w:r w:rsidR="0038001A"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D61EA">
        <w:rPr>
          <w:rFonts w:ascii="Arial" w:hAnsi="Arial" w:cs="Arial"/>
        </w:rPr>
        <w:t xml:space="preserve"> </w:t>
      </w:r>
      <w:r w:rsidR="003B621C">
        <w:rPr>
          <w:rFonts w:ascii="Arial" w:hAnsi="Arial" w:cs="Arial"/>
        </w:rPr>
        <w:t>06</w:t>
      </w:r>
      <w:r w:rsidR="008D7BE1">
        <w:rPr>
          <w:rFonts w:ascii="Arial" w:hAnsi="Arial" w:cs="Arial"/>
        </w:rPr>
        <w:t>.</w:t>
      </w:r>
      <w:r w:rsidR="0017725F">
        <w:rPr>
          <w:rFonts w:ascii="Arial" w:hAnsi="Arial" w:cs="Arial"/>
        </w:rPr>
        <w:t>10</w:t>
      </w:r>
      <w:r w:rsidR="00CE4B02">
        <w:rPr>
          <w:rFonts w:ascii="Arial" w:hAnsi="Arial" w:cs="Arial"/>
        </w:rPr>
        <w:t>.</w:t>
      </w:r>
      <w:r>
        <w:rPr>
          <w:rFonts w:ascii="Arial" w:hAnsi="Arial" w:cs="Arial"/>
        </w:rPr>
        <w:t>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Default="003A0A76" w:rsidP="003A0A76">
      <w:pPr>
        <w:jc w:val="both"/>
        <w:rPr>
          <w:rFonts w:ascii="Arial" w:hAnsi="Arial" w:cs="Arial"/>
          <w:b/>
        </w:rPr>
      </w:pPr>
    </w:p>
    <w:p w:rsidR="00B148AB" w:rsidRPr="000102E1" w:rsidRDefault="00B148AB" w:rsidP="003A0A76">
      <w:pPr>
        <w:jc w:val="both"/>
        <w:rPr>
          <w:rFonts w:ascii="Arial" w:hAnsi="Arial" w:cs="Arial"/>
          <w:b/>
        </w:rPr>
      </w:pPr>
    </w:p>
    <w:p w:rsidR="00091504" w:rsidRDefault="003A0A76" w:rsidP="004266E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</w:t>
      </w:r>
      <w:r w:rsidR="00DA7D39">
        <w:rPr>
          <w:rFonts w:cs="Arial"/>
          <w:sz w:val="24"/>
        </w:rPr>
        <w:t xml:space="preserve">atračke mreže sa područja BPK </w:t>
      </w:r>
      <w:r w:rsidRPr="00EA75EE">
        <w:rPr>
          <w:rFonts w:cs="Arial"/>
          <w:sz w:val="24"/>
        </w:rPr>
        <w:t>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</w:t>
      </w:r>
      <w:r w:rsidR="00DA7D39">
        <w:rPr>
          <w:rFonts w:cs="Arial"/>
          <w:sz w:val="24"/>
        </w:rPr>
        <w:t xml:space="preserve"> na području BPK</w:t>
      </w:r>
      <w:r w:rsidR="00133212">
        <w:rPr>
          <w:rFonts w:cs="Arial"/>
          <w:sz w:val="24"/>
        </w:rPr>
        <w:t xml:space="preserve"> Goražde</w:t>
      </w:r>
      <w:r w:rsidR="0006633D">
        <w:rPr>
          <w:rFonts w:cs="Arial"/>
          <w:sz w:val="24"/>
        </w:rPr>
        <w:t xml:space="preserve"> </w:t>
      </w:r>
      <w:r w:rsidR="000D5559">
        <w:rPr>
          <w:rFonts w:cs="Arial"/>
          <w:sz w:val="24"/>
        </w:rPr>
        <w:t>nisu zabillježene pojave opasnosti od prirodnih i drugih nesreća koje bi ugrožavale ljude i materijalna dobra.</w:t>
      </w:r>
    </w:p>
    <w:p w:rsidR="00651970" w:rsidRPr="00F368E0" w:rsidRDefault="0033443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EF23D0"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Prema informaciji dobijenoj od Urge</w:t>
      </w:r>
      <w:r w:rsidR="003A0A76">
        <w:rPr>
          <w:rFonts w:cs="Arial"/>
          <w:sz w:val="24"/>
        </w:rPr>
        <w:t xml:space="preserve">ntnog centra Kantonalne bolnice </w:t>
      </w:r>
      <w:r w:rsidR="003A0A76" w:rsidRPr="00EA75EE">
        <w:rPr>
          <w:rFonts w:cs="Arial"/>
          <w:sz w:val="24"/>
        </w:rPr>
        <w:t xml:space="preserve">Goražde, u posljednja 24 sata u Urgentnom </w:t>
      </w:r>
      <w:r w:rsidR="005E010D">
        <w:rPr>
          <w:rFonts w:cs="Arial"/>
          <w:sz w:val="24"/>
        </w:rPr>
        <w:t xml:space="preserve">centru </w:t>
      </w:r>
      <w:r w:rsidR="00086CAC">
        <w:rPr>
          <w:rFonts w:cs="Arial"/>
          <w:sz w:val="24"/>
        </w:rPr>
        <w:t>obavljen</w:t>
      </w:r>
      <w:r w:rsidR="00980017">
        <w:rPr>
          <w:rFonts w:cs="Arial"/>
          <w:sz w:val="24"/>
        </w:rPr>
        <w:t xml:space="preserve"> je</w:t>
      </w:r>
      <w:r w:rsidR="00EB42C7">
        <w:rPr>
          <w:rFonts w:cs="Arial"/>
          <w:sz w:val="24"/>
        </w:rPr>
        <w:t xml:space="preserve"> </w:t>
      </w:r>
      <w:r w:rsidR="00F900CC">
        <w:rPr>
          <w:rFonts w:cs="Arial"/>
          <w:sz w:val="24"/>
        </w:rPr>
        <w:t>4</w:t>
      </w:r>
      <w:r w:rsidR="007E20C6">
        <w:rPr>
          <w:rFonts w:cs="Arial"/>
          <w:sz w:val="24"/>
        </w:rPr>
        <w:t>1</w:t>
      </w:r>
      <w:r w:rsidR="003A61BE">
        <w:rPr>
          <w:rFonts w:cs="Arial"/>
          <w:sz w:val="24"/>
        </w:rPr>
        <w:t xml:space="preserve"> </w:t>
      </w:r>
      <w:r w:rsidR="00221921">
        <w:rPr>
          <w:rFonts w:cs="Arial"/>
          <w:sz w:val="24"/>
        </w:rPr>
        <w:t>pregled</w:t>
      </w:r>
      <w:r w:rsidR="002D7EF7">
        <w:rPr>
          <w:rFonts w:cs="Arial"/>
          <w:sz w:val="24"/>
        </w:rPr>
        <w:t>.</w:t>
      </w:r>
      <w:r w:rsidR="002A5F9F">
        <w:rPr>
          <w:rFonts w:cs="Arial"/>
          <w:sz w:val="24"/>
        </w:rPr>
        <w:t xml:space="preserve"> </w:t>
      </w:r>
      <w:r w:rsidR="00C5120E">
        <w:rPr>
          <w:rFonts w:cs="Arial"/>
          <w:sz w:val="24"/>
        </w:rPr>
        <w:t xml:space="preserve"> </w:t>
      </w:r>
      <w:r w:rsidR="00980017">
        <w:rPr>
          <w:rFonts w:cs="Arial"/>
          <w:sz w:val="24"/>
        </w:rPr>
        <w:t>Tri  osobe</w:t>
      </w:r>
      <w:r w:rsidR="00086CAC">
        <w:rPr>
          <w:rFonts w:cs="Arial"/>
          <w:sz w:val="24"/>
        </w:rPr>
        <w:t xml:space="preserve">   </w:t>
      </w:r>
      <w:r w:rsidR="00980017">
        <w:rPr>
          <w:rFonts w:cs="Arial"/>
          <w:sz w:val="24"/>
        </w:rPr>
        <w:t>su zadržane</w:t>
      </w:r>
      <w:r w:rsidR="0042267C">
        <w:rPr>
          <w:rFonts w:cs="Arial"/>
          <w:sz w:val="24"/>
        </w:rPr>
        <w:t xml:space="preserve"> </w:t>
      </w:r>
      <w:r w:rsidR="00317B09">
        <w:rPr>
          <w:rFonts w:cs="Arial"/>
          <w:sz w:val="24"/>
        </w:rPr>
        <w:t xml:space="preserve"> </w:t>
      </w:r>
      <w:r w:rsidR="00DC34F8">
        <w:rPr>
          <w:rFonts w:cs="Arial"/>
          <w:sz w:val="24"/>
        </w:rPr>
        <w:t>u</w:t>
      </w:r>
      <w:r w:rsidR="00E71C45" w:rsidRPr="00E71C45">
        <w:rPr>
          <w:rFonts w:cs="Arial"/>
          <w:sz w:val="24"/>
        </w:rPr>
        <w:t xml:space="preserve"> </w:t>
      </w:r>
      <w:r w:rsidR="00DE769B">
        <w:rPr>
          <w:rFonts w:cs="Arial"/>
          <w:sz w:val="24"/>
        </w:rPr>
        <w:t>Kantonalnoj bolnici</w:t>
      </w:r>
      <w:r w:rsidR="00E71C45">
        <w:rPr>
          <w:rFonts w:cs="Arial"/>
          <w:sz w:val="24"/>
        </w:rPr>
        <w:t xml:space="preserve"> </w:t>
      </w:r>
      <w:r w:rsidR="00E71C45" w:rsidRPr="00EA75EE">
        <w:rPr>
          <w:rFonts w:cs="Arial"/>
          <w:sz w:val="24"/>
        </w:rPr>
        <w:t>Goražde</w:t>
      </w:r>
      <w:r w:rsidR="00FA28E1">
        <w:rPr>
          <w:rFonts w:cs="Arial"/>
          <w:sz w:val="24"/>
        </w:rPr>
        <w:t xml:space="preserve"> na liječenju</w:t>
      </w:r>
      <w:r w:rsidR="00E71C45">
        <w:rPr>
          <w:rFonts w:cs="Arial"/>
          <w:sz w:val="24"/>
        </w:rPr>
        <w:t xml:space="preserve"> </w:t>
      </w:r>
      <w:r w:rsidR="00933CBD">
        <w:rPr>
          <w:rFonts w:cs="Arial"/>
          <w:sz w:val="24"/>
        </w:rPr>
        <w:t>.</w:t>
      </w:r>
      <w:r w:rsidR="00651970">
        <w:rPr>
          <w:rFonts w:cs="Arial"/>
          <w:sz w:val="24"/>
        </w:rPr>
        <w:t xml:space="preserve"> 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8F1E89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</w:t>
      </w:r>
      <w:r w:rsidR="00DA7D39">
        <w:rPr>
          <w:rFonts w:cs="Arial"/>
          <w:sz w:val="24"/>
        </w:rPr>
        <w:t>,</w:t>
      </w:r>
      <w:r>
        <w:rPr>
          <w:rFonts w:cs="Arial"/>
          <w:sz w:val="24"/>
        </w:rPr>
        <w:t xml:space="preserve"> </w:t>
      </w:r>
      <w:r w:rsidR="009611E9">
        <w:rPr>
          <w:rFonts w:cs="Arial"/>
          <w:sz w:val="24"/>
        </w:rPr>
        <w:t>u posljednja 24 sat</w:t>
      </w:r>
      <w:r w:rsidR="003836A7">
        <w:rPr>
          <w:rFonts w:cs="Arial"/>
          <w:sz w:val="24"/>
        </w:rPr>
        <w:t>a,</w:t>
      </w:r>
      <w:r w:rsidR="008F1E89">
        <w:rPr>
          <w:rFonts w:cs="Arial"/>
          <w:sz w:val="24"/>
        </w:rPr>
        <w:t xml:space="preserve"> nije bilo prekida u snadbjevanju stanovništva vodom.</w:t>
      </w:r>
    </w:p>
    <w:p w:rsidR="00734E33" w:rsidRDefault="00E0220D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 w:rsidRPr="00EA75EE">
        <w:rPr>
          <w:rFonts w:cs="Arial"/>
          <w:sz w:val="24"/>
        </w:rPr>
        <w:t>Vodostaji s</w:t>
      </w:r>
      <w:r w:rsidR="003A0A76">
        <w:rPr>
          <w:rFonts w:cs="Arial"/>
          <w:sz w:val="24"/>
        </w:rPr>
        <w:t>vih vodotokova na području BPK</w:t>
      </w:r>
      <w:r w:rsidR="003A0A76" w:rsidRPr="00EA75EE">
        <w:rPr>
          <w:rFonts w:cs="Arial"/>
          <w:sz w:val="24"/>
        </w:rPr>
        <w:t xml:space="preserve"> Goražde su</w:t>
      </w:r>
      <w:r w:rsidR="003A0A76">
        <w:rPr>
          <w:rFonts w:cs="Arial"/>
          <w:sz w:val="24"/>
        </w:rPr>
        <w:t xml:space="preserve"> </w:t>
      </w:r>
      <w:r w:rsidR="003A0A76" w:rsidRPr="00EA75EE">
        <w:rPr>
          <w:rFonts w:cs="Arial"/>
          <w:sz w:val="24"/>
        </w:rPr>
        <w:t>stabilni</w:t>
      </w:r>
      <w:r w:rsidR="003A0A76">
        <w:rPr>
          <w:rFonts w:cs="Arial"/>
          <w:sz w:val="24"/>
        </w:rPr>
        <w:t>.</w:t>
      </w:r>
    </w:p>
    <w:p w:rsidR="00F1358D" w:rsidRDefault="00FA0914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1358D">
        <w:rPr>
          <w:rFonts w:cs="Arial"/>
          <w:sz w:val="24"/>
        </w:rPr>
        <w:t>Prema informaciji Elektrodistribucije-poslovna jedinica Goražde u posljednja</w:t>
      </w:r>
      <w:r w:rsidR="006171F2">
        <w:rPr>
          <w:rFonts w:cs="Arial"/>
          <w:sz w:val="24"/>
        </w:rPr>
        <w:t xml:space="preserve"> </w:t>
      </w:r>
      <w:r w:rsidR="00F1358D">
        <w:rPr>
          <w:rFonts w:cs="Arial"/>
          <w:sz w:val="24"/>
        </w:rPr>
        <w:t xml:space="preserve"> </w:t>
      </w:r>
      <w:r w:rsidR="00D41AA7">
        <w:rPr>
          <w:rFonts w:cs="Arial"/>
          <w:sz w:val="24"/>
        </w:rPr>
        <w:t>24 sata</w:t>
      </w:r>
      <w:r w:rsidR="00DA7D39">
        <w:rPr>
          <w:rFonts w:cs="Arial"/>
          <w:sz w:val="24"/>
        </w:rPr>
        <w:t xml:space="preserve"> na područjue BPK</w:t>
      </w:r>
      <w:r w:rsidR="005F1562">
        <w:rPr>
          <w:rFonts w:cs="Arial"/>
          <w:sz w:val="24"/>
        </w:rPr>
        <w:t xml:space="preserve"> Goražde nije bilo prekida u snadbjevanju stanovništva električnom energijom</w:t>
      </w:r>
      <w:r w:rsidR="00E673E9">
        <w:rPr>
          <w:rFonts w:cs="Arial"/>
          <w:sz w:val="24"/>
        </w:rPr>
        <w:t>.</w:t>
      </w:r>
    </w:p>
    <w:p w:rsidR="00B87A8D" w:rsidRDefault="008D586A" w:rsidP="00CE4B02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A0A76">
        <w:rPr>
          <w:rFonts w:cs="Arial"/>
          <w:sz w:val="24"/>
        </w:rPr>
        <w:t>Prema informaciji iz Direkcije za ceste BPK-a Goražde</w:t>
      </w:r>
      <w:r w:rsidR="00B049B3">
        <w:rPr>
          <w:rFonts w:cs="Arial"/>
          <w:sz w:val="24"/>
        </w:rPr>
        <w:t xml:space="preserve"> </w:t>
      </w:r>
      <w:r w:rsidR="00C9613A">
        <w:rPr>
          <w:rFonts w:cs="Arial"/>
          <w:sz w:val="24"/>
        </w:rPr>
        <w:t xml:space="preserve">putni pravci </w:t>
      </w:r>
      <w:r w:rsidR="004D7D6F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5901B7">
        <w:rPr>
          <w:rFonts w:cs="Arial"/>
          <w:sz w:val="24"/>
        </w:rPr>
        <w:t xml:space="preserve"> i</w:t>
      </w:r>
      <w:r w:rsidR="00C9613A">
        <w:rPr>
          <w:rFonts w:cs="Arial"/>
          <w:sz w:val="24"/>
        </w:rPr>
        <w:t xml:space="preserve"> R-448A Osa</w:t>
      </w:r>
      <w:r w:rsidR="00FA5B86">
        <w:rPr>
          <w:rFonts w:cs="Arial"/>
          <w:sz w:val="24"/>
        </w:rPr>
        <w:t>nica-Ilovača-Prača su prohodni i</w:t>
      </w:r>
      <w:r w:rsidR="00C9613A">
        <w:rPr>
          <w:rFonts w:cs="Arial"/>
          <w:sz w:val="24"/>
        </w:rPr>
        <w:t xml:space="preserve"> saobraćaj se odvija bez problema.</w:t>
      </w:r>
    </w:p>
    <w:p w:rsidR="007F25E1" w:rsidRDefault="007F25E1" w:rsidP="00CE4B02">
      <w:pPr>
        <w:pStyle w:val="NoSpacing"/>
        <w:jc w:val="both"/>
        <w:rPr>
          <w:rFonts w:cs="Arial"/>
          <w:sz w:val="24"/>
        </w:rPr>
      </w:pPr>
    </w:p>
    <w:p w:rsidR="007F25E1" w:rsidRDefault="007F25E1" w:rsidP="007F25E1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„A“ tim Federalne uprave civilne zaštite:</w:t>
      </w:r>
    </w:p>
    <w:p w:rsidR="007F25E1" w:rsidRDefault="003B621C" w:rsidP="007F25E1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Dana 05</w:t>
      </w:r>
      <w:r w:rsidR="007F25E1">
        <w:rPr>
          <w:rFonts w:ascii="Arial" w:hAnsi="Arial" w:cs="Arial"/>
          <w:b/>
        </w:rPr>
        <w:t>.10.2022.</w:t>
      </w:r>
      <w:r w:rsidR="007F25E1">
        <w:rPr>
          <w:rFonts w:ascii="Arial" w:hAnsi="Arial" w:cs="Arial"/>
        </w:rPr>
        <w:t xml:space="preserve"> godine po doja</w:t>
      </w:r>
      <w:r w:rsidR="00081650">
        <w:rPr>
          <w:rFonts w:ascii="Arial" w:hAnsi="Arial" w:cs="Arial"/>
        </w:rPr>
        <w:t>vi građana</w:t>
      </w:r>
      <w:r w:rsidR="00C1141F">
        <w:rPr>
          <w:rFonts w:ascii="Arial" w:hAnsi="Arial" w:cs="Arial"/>
        </w:rPr>
        <w:t xml:space="preserve"> u mjestu</w:t>
      </w:r>
      <w:r>
        <w:rPr>
          <w:rFonts w:ascii="Arial" w:hAnsi="Arial" w:cs="Arial"/>
        </w:rPr>
        <w:t xml:space="preserve"> Crijetež</w:t>
      </w:r>
      <w:r w:rsidR="007F25E1">
        <w:rPr>
          <w:rFonts w:ascii="Arial" w:hAnsi="Arial" w:cs="Arial"/>
        </w:rPr>
        <w:t xml:space="preserve"> , Grad Goražde</w:t>
      </w:r>
      <w:r w:rsidR="00F900CC">
        <w:rPr>
          <w:rFonts w:ascii="Arial" w:hAnsi="Arial" w:cs="Arial"/>
        </w:rPr>
        <w:t>,</w:t>
      </w:r>
      <w:r w:rsidR="007F25E1">
        <w:rPr>
          <w:rFonts w:ascii="Arial" w:hAnsi="Arial" w:cs="Arial"/>
        </w:rPr>
        <w:t xml:space="preserve"> prijavlje</w:t>
      </w:r>
      <w:r w:rsidR="00A82F7B">
        <w:rPr>
          <w:rFonts w:ascii="Arial" w:hAnsi="Arial" w:cs="Arial"/>
        </w:rPr>
        <w:t>n je NUS. Radi</w:t>
      </w:r>
      <w:r>
        <w:rPr>
          <w:rFonts w:ascii="Arial" w:hAnsi="Arial" w:cs="Arial"/>
        </w:rPr>
        <w:t xml:space="preserve"> se o pancirnom zrnu 76mm</w:t>
      </w:r>
      <w:r w:rsidR="007F25E1">
        <w:rPr>
          <w:rFonts w:ascii="Arial" w:hAnsi="Arial" w:cs="Arial"/>
        </w:rPr>
        <w:t>.  A tim FUCZ-e je navedeni NUS preuzeo</w:t>
      </w:r>
      <w:r>
        <w:rPr>
          <w:rFonts w:ascii="Arial" w:hAnsi="Arial" w:cs="Arial"/>
        </w:rPr>
        <w:t xml:space="preserve"> 05</w:t>
      </w:r>
      <w:r w:rsidR="001E164B">
        <w:rPr>
          <w:rFonts w:ascii="Arial" w:hAnsi="Arial" w:cs="Arial"/>
        </w:rPr>
        <w:t xml:space="preserve">.10.2022.godine </w:t>
      </w:r>
      <w:r w:rsidR="007F25E1">
        <w:rPr>
          <w:rFonts w:ascii="Arial" w:hAnsi="Arial" w:cs="Arial"/>
        </w:rPr>
        <w:t xml:space="preserve"> i uskladištio  na propisani način.</w:t>
      </w:r>
    </w:p>
    <w:p w:rsidR="007F25E1" w:rsidRDefault="007F25E1" w:rsidP="00CE4B02">
      <w:pPr>
        <w:pStyle w:val="NoSpacing"/>
        <w:jc w:val="both"/>
        <w:rPr>
          <w:rFonts w:cs="Arial"/>
        </w:rPr>
      </w:pPr>
    </w:p>
    <w:p w:rsidR="0053706E" w:rsidRDefault="0053706E" w:rsidP="0053706E">
      <w:pPr>
        <w:rPr>
          <w:rFonts w:ascii="Arial" w:hAnsi="Arial" w:cs="Arial"/>
          <w:noProof/>
          <w:lang w:val="en-US" w:eastAsia="en-US"/>
        </w:rPr>
      </w:pPr>
    </w:p>
    <w:p w:rsidR="0053706E" w:rsidRDefault="0053706E" w:rsidP="0053706E">
      <w:pPr>
        <w:rPr>
          <w:rFonts w:ascii="Arial" w:hAnsi="Arial" w:cs="Arial"/>
          <w:b/>
        </w:rPr>
      </w:pPr>
    </w:p>
    <w:p w:rsidR="000920CF" w:rsidRPr="00994631" w:rsidRDefault="000920CF" w:rsidP="000920CF">
      <w:pPr>
        <w:jc w:val="center"/>
        <w:rPr>
          <w:rFonts w:ascii="Arial" w:hAnsi="Arial" w:cs="Arial"/>
          <w:b/>
        </w:rPr>
      </w:pPr>
      <w:r w:rsidRPr="00994631">
        <w:rPr>
          <w:rFonts w:ascii="Arial" w:hAnsi="Arial" w:cs="Arial"/>
          <w:b/>
        </w:rPr>
        <w:t>DNEVNI IZVJEŠTAJ</w:t>
      </w:r>
    </w:p>
    <w:p w:rsidR="000920CF" w:rsidRPr="00B148AB" w:rsidRDefault="000920CF" w:rsidP="000920CF">
      <w:pPr>
        <w:jc w:val="center"/>
        <w:rPr>
          <w:rFonts w:ascii="Arial" w:hAnsi="Arial" w:cs="Arial"/>
        </w:rPr>
      </w:pPr>
      <w:r w:rsidRPr="00994631">
        <w:rPr>
          <w:rFonts w:ascii="Arial" w:hAnsi="Arial" w:cs="Arial"/>
        </w:rPr>
        <w:t xml:space="preserve">  o epidemiološkoj situaciji u vezi COVID-19 na području BPK Goražde</w:t>
      </w:r>
    </w:p>
    <w:p w:rsidR="000920CF" w:rsidRPr="007E31D3" w:rsidRDefault="000920CF" w:rsidP="000920CF">
      <w:pPr>
        <w:rPr>
          <w:rFonts w:ascii="Arial" w:hAnsi="Arial" w:cs="Arial"/>
        </w:rPr>
      </w:pPr>
    </w:p>
    <w:tbl>
      <w:tblPr>
        <w:tblpPr w:leftFromText="180" w:rightFromText="180" w:bottomFromText="200" w:vertAnchor="text" w:tblpX="5189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</w:tblGrid>
      <w:tr w:rsidR="000920CF" w:rsidRPr="007E31D3" w:rsidTr="00E02198">
        <w:trPr>
          <w:trHeight w:val="285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0CF" w:rsidRPr="007E31D3" w:rsidRDefault="000920CF" w:rsidP="00CE4B02">
            <w:pPr>
              <w:rPr>
                <w:rFonts w:ascii="Arial" w:hAnsi="Arial" w:cs="Arial"/>
                <w:b/>
                <w:lang w:val="hr-BA" w:eastAsia="en-US"/>
              </w:rPr>
            </w:pPr>
            <w:r w:rsidRPr="007E31D3">
              <w:rPr>
                <w:rFonts w:ascii="Arial" w:hAnsi="Arial" w:cs="Arial"/>
                <w:lang w:val="hr-BA" w:eastAsia="en-US"/>
              </w:rPr>
              <w:t xml:space="preserve">           </w:t>
            </w:r>
            <w:r w:rsidR="00F900CC">
              <w:rPr>
                <w:rFonts w:ascii="Arial" w:hAnsi="Arial" w:cs="Arial"/>
                <w:b/>
                <w:lang w:val="hr-BA" w:eastAsia="en-US"/>
              </w:rPr>
              <w:t>05</w:t>
            </w:r>
            <w:r w:rsidRPr="00CE4B02">
              <w:rPr>
                <w:rFonts w:ascii="Arial" w:hAnsi="Arial" w:cs="Arial"/>
                <w:b/>
                <w:lang w:val="hr-BA" w:eastAsia="en-US"/>
              </w:rPr>
              <w:t>.</w:t>
            </w:r>
            <w:r w:rsidR="00DA7D39">
              <w:rPr>
                <w:rFonts w:ascii="Arial" w:hAnsi="Arial" w:cs="Arial"/>
                <w:b/>
                <w:lang w:val="hr-BA" w:eastAsia="en-US"/>
              </w:rPr>
              <w:t>10</w:t>
            </w:r>
            <w:r w:rsidRPr="007E31D3">
              <w:rPr>
                <w:rFonts w:ascii="Arial" w:hAnsi="Arial" w:cs="Arial"/>
                <w:b/>
                <w:lang w:val="hr-BA" w:eastAsia="en-US"/>
              </w:rPr>
              <w:t>.2022.</w:t>
            </w:r>
          </w:p>
        </w:tc>
      </w:tr>
    </w:tbl>
    <w:p w:rsidR="000920CF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  </w:t>
      </w:r>
    </w:p>
    <w:p w:rsidR="008323F5" w:rsidRDefault="000920CF" w:rsidP="000920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Pr="007E31D3">
        <w:rPr>
          <w:rFonts w:ascii="Arial" w:hAnsi="Arial" w:cs="Arial"/>
        </w:rPr>
        <w:t xml:space="preserve"> Izvještaj za dan:     </w:t>
      </w:r>
    </w:p>
    <w:p w:rsidR="000920CF" w:rsidRPr="00183588" w:rsidRDefault="000920CF" w:rsidP="000920CF">
      <w:pPr>
        <w:rPr>
          <w:rFonts w:ascii="Arial" w:hAnsi="Arial" w:cs="Arial"/>
        </w:rPr>
      </w:pPr>
      <w:r w:rsidRPr="007E31D3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                              </w:t>
      </w:r>
    </w:p>
    <w:p w:rsidR="005F4F94" w:rsidRPr="005F4F94" w:rsidRDefault="00F900CC" w:rsidP="005F4F9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>
        <w:rPr>
          <w:rFonts w:ascii="Arial" w:eastAsia="Calibri" w:hAnsi="Arial" w:cs="Arial"/>
          <w:sz w:val="24"/>
          <w:szCs w:val="24"/>
        </w:rPr>
        <w:t>Zaključno sa 05</w:t>
      </w:r>
      <w:r w:rsidR="00DA7D39">
        <w:rPr>
          <w:rFonts w:ascii="Arial" w:eastAsia="Calibri" w:hAnsi="Arial" w:cs="Arial"/>
          <w:sz w:val="24"/>
          <w:szCs w:val="24"/>
        </w:rPr>
        <w:t>.10</w:t>
      </w:r>
      <w:r w:rsidR="008323F5" w:rsidRPr="00873CA8">
        <w:rPr>
          <w:rFonts w:ascii="Arial" w:eastAsia="Calibri" w:hAnsi="Arial" w:cs="Arial"/>
          <w:sz w:val="24"/>
          <w:szCs w:val="24"/>
        </w:rPr>
        <w:t>. pod zdravstvenim</w:t>
      </w:r>
      <w:r w:rsidR="00AA377F">
        <w:rPr>
          <w:rFonts w:ascii="Arial" w:eastAsia="Calibri" w:hAnsi="Arial" w:cs="Arial"/>
          <w:sz w:val="24"/>
          <w:szCs w:val="24"/>
        </w:rPr>
        <w:t xml:space="preserve"> nadzorom je 1</w:t>
      </w:r>
      <w:r w:rsidR="00F20E64">
        <w:rPr>
          <w:rFonts w:ascii="Arial" w:eastAsia="Calibri" w:hAnsi="Arial" w:cs="Arial"/>
          <w:sz w:val="24"/>
          <w:szCs w:val="24"/>
        </w:rPr>
        <w:t>0</w:t>
      </w:r>
      <w:r w:rsidR="0006633D">
        <w:rPr>
          <w:rFonts w:ascii="Arial" w:eastAsia="Calibri" w:hAnsi="Arial" w:cs="Arial"/>
          <w:sz w:val="24"/>
          <w:szCs w:val="24"/>
        </w:rPr>
        <w:t xml:space="preserve"> osoba</w:t>
      </w:r>
      <w:r w:rsidR="008323F5" w:rsidRPr="00873CA8">
        <w:rPr>
          <w:rFonts w:ascii="Arial" w:eastAsia="Calibri" w:hAnsi="Arial" w:cs="Arial"/>
          <w:sz w:val="24"/>
          <w:szCs w:val="24"/>
        </w:rPr>
        <w:t xml:space="preserve"> sa područja BPK</w:t>
      </w:r>
      <w:r w:rsidR="00A7140B">
        <w:rPr>
          <w:rFonts w:ascii="Arial" w:eastAsia="Calibri" w:hAnsi="Arial" w:cs="Arial"/>
        </w:rPr>
        <w:t xml:space="preserve"> </w:t>
      </w:r>
      <w:r w:rsidR="00A7140B" w:rsidRPr="00A7140B">
        <w:rPr>
          <w:rFonts w:ascii="Arial" w:eastAsia="Calibri" w:hAnsi="Arial" w:cs="Arial"/>
          <w:sz w:val="24"/>
          <w:szCs w:val="24"/>
        </w:rPr>
        <w:t>Goražde</w:t>
      </w:r>
      <w:r w:rsidR="00A7140B">
        <w:rPr>
          <w:rFonts w:ascii="Arial" w:eastAsia="Calibri" w:hAnsi="Arial" w:cs="Arial"/>
        </w:rPr>
        <w:t>.</w:t>
      </w:r>
    </w:p>
    <w:p w:rsidR="00BD7818" w:rsidRPr="00EF3C8E" w:rsidRDefault="004B067B" w:rsidP="005F4F94">
      <w:pPr>
        <w:pStyle w:val="ListParagraph"/>
        <w:numPr>
          <w:ilvl w:val="0"/>
          <w:numId w:val="4"/>
        </w:numPr>
        <w:jc w:val="both"/>
        <w:rPr>
          <w:rFonts w:ascii="Arial" w:eastAsia="Calibri" w:hAnsi="Arial" w:cs="Arial"/>
          <w:sz w:val="24"/>
          <w:szCs w:val="24"/>
        </w:rPr>
      </w:pPr>
      <w:r w:rsidRPr="00EF3C8E">
        <w:rPr>
          <w:rFonts w:ascii="Arial" w:eastAsia="Calibri" w:hAnsi="Arial" w:cs="Arial"/>
          <w:sz w:val="24"/>
          <w:szCs w:val="24"/>
        </w:rPr>
        <w:lastRenderedPageBreak/>
        <w:t xml:space="preserve">Dana  </w:t>
      </w:r>
      <w:r w:rsidR="00F900CC">
        <w:rPr>
          <w:rFonts w:ascii="Arial" w:eastAsia="Calibri" w:hAnsi="Arial" w:cs="Arial"/>
          <w:sz w:val="24"/>
          <w:szCs w:val="24"/>
        </w:rPr>
        <w:t>05</w:t>
      </w:r>
      <w:r w:rsidR="00667833" w:rsidRPr="00EF3C8E">
        <w:rPr>
          <w:rFonts w:ascii="Arial" w:eastAsia="Calibri" w:hAnsi="Arial" w:cs="Arial"/>
          <w:sz w:val="24"/>
          <w:szCs w:val="24"/>
        </w:rPr>
        <w:t>.10</w:t>
      </w:r>
      <w:r w:rsidR="000920CF" w:rsidRPr="00EF3C8E">
        <w:rPr>
          <w:rFonts w:ascii="Arial" w:eastAsia="Calibri" w:hAnsi="Arial" w:cs="Arial"/>
          <w:sz w:val="24"/>
          <w:szCs w:val="24"/>
        </w:rPr>
        <w:t xml:space="preserve">.2022.godine </w:t>
      </w:r>
      <w:r w:rsidR="00AA377F" w:rsidRPr="00EF3C8E">
        <w:rPr>
          <w:rFonts w:ascii="Arial" w:eastAsia="Calibri" w:hAnsi="Arial" w:cs="Arial"/>
          <w:sz w:val="24"/>
          <w:szCs w:val="24"/>
        </w:rPr>
        <w:t xml:space="preserve">uzorkovan je materijal kod </w:t>
      </w:r>
      <w:r w:rsidR="0007492F">
        <w:rPr>
          <w:rFonts w:ascii="Arial" w:eastAsia="Calibri" w:hAnsi="Arial" w:cs="Arial"/>
          <w:sz w:val="24"/>
          <w:szCs w:val="24"/>
        </w:rPr>
        <w:t xml:space="preserve"> </w:t>
      </w:r>
      <w:r w:rsidR="00F20E64">
        <w:rPr>
          <w:rFonts w:ascii="Arial" w:eastAsia="Calibri" w:hAnsi="Arial" w:cs="Arial"/>
          <w:sz w:val="24"/>
          <w:szCs w:val="24"/>
        </w:rPr>
        <w:t>9</w:t>
      </w:r>
      <w:r w:rsidR="00CE4B02" w:rsidRPr="00EF3C8E">
        <w:rPr>
          <w:rFonts w:ascii="Arial" w:eastAsia="Calibri" w:hAnsi="Arial" w:cs="Arial"/>
          <w:sz w:val="24"/>
          <w:szCs w:val="24"/>
        </w:rPr>
        <w:t xml:space="preserve"> </w:t>
      </w:r>
      <w:r w:rsidR="00F20E64">
        <w:rPr>
          <w:rFonts w:ascii="Arial" w:eastAsia="Calibri" w:hAnsi="Arial" w:cs="Arial"/>
          <w:sz w:val="24"/>
          <w:szCs w:val="24"/>
        </w:rPr>
        <w:t xml:space="preserve"> osoba</w:t>
      </w:r>
      <w:r w:rsidR="00667833" w:rsidRPr="00EF3C8E">
        <w:rPr>
          <w:rFonts w:ascii="Arial" w:eastAsia="Calibri" w:hAnsi="Arial" w:cs="Arial"/>
          <w:sz w:val="24"/>
          <w:szCs w:val="24"/>
        </w:rPr>
        <w:t xml:space="preserve"> </w:t>
      </w:r>
      <w:r w:rsidR="00521895">
        <w:rPr>
          <w:rFonts w:ascii="Arial" w:eastAsia="Calibri" w:hAnsi="Arial" w:cs="Arial"/>
          <w:sz w:val="24"/>
          <w:szCs w:val="24"/>
        </w:rPr>
        <w:t>za testiranje na COVID-19</w:t>
      </w:r>
      <w:r w:rsidR="00F20E64">
        <w:rPr>
          <w:rFonts w:ascii="Arial" w:eastAsia="Calibri" w:hAnsi="Arial" w:cs="Arial"/>
          <w:sz w:val="24"/>
          <w:szCs w:val="24"/>
        </w:rPr>
        <w:t>,</w:t>
      </w:r>
      <w:r w:rsidR="00521895">
        <w:rPr>
          <w:rFonts w:ascii="Arial" w:eastAsia="Calibri" w:hAnsi="Arial" w:cs="Arial"/>
          <w:sz w:val="24"/>
          <w:szCs w:val="24"/>
        </w:rPr>
        <w:t xml:space="preserve"> </w:t>
      </w:r>
      <w:r w:rsidR="00F20E64">
        <w:rPr>
          <w:rFonts w:ascii="Arial" w:eastAsia="Calibri" w:hAnsi="Arial" w:cs="Arial"/>
          <w:sz w:val="24"/>
          <w:szCs w:val="24"/>
        </w:rPr>
        <w:t xml:space="preserve"> 7</w:t>
      </w:r>
      <w:r w:rsidR="00C931B1">
        <w:rPr>
          <w:rFonts w:ascii="Arial" w:eastAsia="Calibri" w:hAnsi="Arial" w:cs="Arial"/>
          <w:sz w:val="24"/>
          <w:szCs w:val="24"/>
        </w:rPr>
        <w:t xml:space="preserve"> </w:t>
      </w:r>
      <w:r w:rsidR="00EF3C8E">
        <w:rPr>
          <w:rFonts w:ascii="Arial" w:eastAsia="Calibri" w:hAnsi="Arial" w:cs="Arial"/>
          <w:sz w:val="24"/>
          <w:szCs w:val="24"/>
        </w:rPr>
        <w:t xml:space="preserve">u </w:t>
      </w:r>
      <w:r w:rsidR="00C931B1">
        <w:rPr>
          <w:rFonts w:ascii="Arial" w:eastAsia="Calibri" w:hAnsi="Arial" w:cs="Arial"/>
          <w:sz w:val="24"/>
          <w:szCs w:val="24"/>
        </w:rPr>
        <w:t>Kantonalnoj</w:t>
      </w:r>
      <w:r w:rsidR="00521895">
        <w:rPr>
          <w:rFonts w:ascii="Arial" w:eastAsia="Calibri" w:hAnsi="Arial" w:cs="Arial"/>
          <w:sz w:val="24"/>
          <w:szCs w:val="24"/>
        </w:rPr>
        <w:t xml:space="preserve"> bolnici</w:t>
      </w:r>
      <w:r w:rsidR="00F20E64">
        <w:rPr>
          <w:rFonts w:ascii="Arial" w:eastAsia="Calibri" w:hAnsi="Arial" w:cs="Arial"/>
          <w:sz w:val="24"/>
          <w:szCs w:val="24"/>
        </w:rPr>
        <w:t>, 2 u Domu zdravlja Goražde.</w:t>
      </w:r>
    </w:p>
    <w:p w:rsidR="002762BD" w:rsidRPr="00F20E64" w:rsidRDefault="008323F5" w:rsidP="002762BD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EF3C8E">
        <w:rPr>
          <w:rFonts w:ascii="Arial" w:eastAsia="Calibri" w:hAnsi="Arial" w:cs="Arial"/>
          <w:sz w:val="24"/>
          <w:szCs w:val="24"/>
        </w:rPr>
        <w:t xml:space="preserve">Završena su testiranja i prema rezultatima  </w:t>
      </w:r>
      <w:r w:rsidR="00F20E64">
        <w:rPr>
          <w:rFonts w:ascii="Arial" w:eastAsia="Calibri" w:hAnsi="Arial" w:cs="Arial"/>
          <w:sz w:val="24"/>
          <w:szCs w:val="24"/>
        </w:rPr>
        <w:t>jedna osoba je</w:t>
      </w:r>
      <w:r w:rsidR="00EF3C8E" w:rsidRPr="00EF3C8E">
        <w:rPr>
          <w:rFonts w:ascii="Arial" w:eastAsia="Calibri" w:hAnsi="Arial" w:cs="Arial"/>
          <w:sz w:val="24"/>
          <w:szCs w:val="24"/>
        </w:rPr>
        <w:t xml:space="preserve"> </w:t>
      </w:r>
      <w:r w:rsidR="00F20E64">
        <w:rPr>
          <w:rFonts w:ascii="Arial" w:eastAsia="Calibri" w:hAnsi="Arial" w:cs="Arial"/>
          <w:sz w:val="24"/>
          <w:szCs w:val="24"/>
        </w:rPr>
        <w:t>pozitivna</w:t>
      </w:r>
      <w:r w:rsidR="00EF3C8E">
        <w:rPr>
          <w:rFonts w:ascii="Arial" w:eastAsia="Calibri" w:hAnsi="Arial" w:cs="Arial"/>
          <w:sz w:val="24"/>
          <w:szCs w:val="24"/>
        </w:rPr>
        <w:t xml:space="preserve"> na COVID 19</w:t>
      </w:r>
      <w:r w:rsidR="00F20E64">
        <w:rPr>
          <w:rFonts w:ascii="Arial" w:eastAsia="Calibri" w:hAnsi="Arial" w:cs="Arial"/>
          <w:sz w:val="24"/>
          <w:szCs w:val="24"/>
        </w:rPr>
        <w:t xml:space="preserve">  iz Goražda.</w:t>
      </w:r>
    </w:p>
    <w:p w:rsidR="00F20E64" w:rsidRPr="00F20E64" w:rsidRDefault="00F20E64" w:rsidP="00F20E64">
      <w:pPr>
        <w:pStyle w:val="ListParagraph"/>
        <w:numPr>
          <w:ilvl w:val="0"/>
          <w:numId w:val="4"/>
        </w:numPr>
        <w:rPr>
          <w:rFonts w:ascii="Arial" w:eastAsia="Calibri" w:hAnsi="Arial" w:cs="Arial"/>
        </w:rPr>
      </w:pPr>
      <w:r w:rsidRPr="00F20E64">
        <w:rPr>
          <w:rFonts w:ascii="Arial" w:eastAsia="Calibri" w:hAnsi="Arial" w:cs="Arial"/>
          <w:sz w:val="24"/>
          <w:szCs w:val="24"/>
        </w:rPr>
        <w:t>U protekla 24 h jedna osoba je oparvljena</w:t>
      </w:r>
      <w:r>
        <w:rPr>
          <w:rFonts w:ascii="Arial" w:eastAsia="Calibri" w:hAnsi="Arial" w:cs="Arial"/>
        </w:rPr>
        <w:t>.</w:t>
      </w:r>
    </w:p>
    <w:p w:rsidR="00D55A1A" w:rsidRPr="00873CA8" w:rsidRDefault="000920CF" w:rsidP="00873CA8">
      <w:pPr>
        <w:pStyle w:val="ListParagraph"/>
        <w:numPr>
          <w:ilvl w:val="0"/>
          <w:numId w:val="4"/>
        </w:numPr>
        <w:rPr>
          <w:rFonts w:ascii="Arial" w:eastAsia="Calibri" w:hAnsi="Arial" w:cs="Arial"/>
          <w:sz w:val="24"/>
          <w:szCs w:val="24"/>
        </w:rPr>
      </w:pPr>
      <w:r w:rsidRPr="00B87A8D">
        <w:rPr>
          <w:rFonts w:ascii="Arial" w:eastAsia="Calibri" w:hAnsi="Arial" w:cs="Arial"/>
          <w:b/>
          <w:sz w:val="24"/>
          <w:szCs w:val="24"/>
        </w:rPr>
        <w:t>Zaključ</w:t>
      </w:r>
      <w:r w:rsidR="004B067B" w:rsidRPr="00B87A8D">
        <w:rPr>
          <w:rFonts w:ascii="Arial" w:eastAsia="Calibri" w:hAnsi="Arial" w:cs="Arial"/>
          <w:b/>
          <w:sz w:val="24"/>
          <w:szCs w:val="24"/>
        </w:rPr>
        <w:t>no sa</w:t>
      </w:r>
      <w:r w:rsidR="00F20E64">
        <w:rPr>
          <w:rFonts w:ascii="Arial" w:eastAsia="Calibri" w:hAnsi="Arial" w:cs="Arial"/>
          <w:b/>
          <w:sz w:val="24"/>
          <w:szCs w:val="24"/>
        </w:rPr>
        <w:t xml:space="preserve"> 05</w:t>
      </w:r>
      <w:r w:rsidR="00CE4B02" w:rsidRPr="00B87A8D">
        <w:rPr>
          <w:rFonts w:ascii="Arial" w:eastAsia="Calibri" w:hAnsi="Arial" w:cs="Arial"/>
          <w:b/>
          <w:sz w:val="24"/>
          <w:szCs w:val="24"/>
        </w:rPr>
        <w:t>.</w:t>
      </w:r>
      <w:r w:rsidR="00DA7D39">
        <w:rPr>
          <w:rFonts w:ascii="Arial" w:eastAsia="Calibri" w:hAnsi="Arial" w:cs="Arial"/>
          <w:b/>
          <w:sz w:val="24"/>
          <w:szCs w:val="24"/>
        </w:rPr>
        <w:t>10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.2022.godine na području BPK </w:t>
      </w:r>
      <w:r w:rsidR="00133212" w:rsidRPr="00B87A8D">
        <w:rPr>
          <w:rFonts w:ascii="Arial" w:eastAsia="Calibri" w:hAnsi="Arial" w:cs="Arial"/>
          <w:b/>
          <w:sz w:val="24"/>
          <w:szCs w:val="24"/>
        </w:rPr>
        <w:t xml:space="preserve"> Goražde </w:t>
      </w:r>
      <w:r w:rsidR="00AA377F" w:rsidRPr="00B87A8D">
        <w:rPr>
          <w:rFonts w:ascii="Arial" w:eastAsia="Calibri" w:hAnsi="Arial" w:cs="Arial"/>
          <w:b/>
          <w:sz w:val="24"/>
          <w:szCs w:val="24"/>
        </w:rPr>
        <w:t xml:space="preserve">su </w:t>
      </w:r>
      <w:r w:rsidR="00A14B7C">
        <w:rPr>
          <w:rFonts w:ascii="Arial" w:eastAsia="Calibri" w:hAnsi="Arial" w:cs="Arial"/>
          <w:b/>
          <w:sz w:val="24"/>
          <w:szCs w:val="24"/>
        </w:rPr>
        <w:t xml:space="preserve">3 </w:t>
      </w:r>
      <w:r w:rsidR="008323F5" w:rsidRPr="00B87A8D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7665" w:rsidRPr="00B87A8D">
        <w:rPr>
          <w:rFonts w:ascii="Arial" w:eastAsia="Calibri" w:hAnsi="Arial" w:cs="Arial"/>
          <w:b/>
          <w:sz w:val="24"/>
          <w:szCs w:val="24"/>
        </w:rPr>
        <w:t xml:space="preserve"> aktivno </w:t>
      </w:r>
      <w:r w:rsidR="0006633D" w:rsidRPr="00B87A8D">
        <w:rPr>
          <w:rFonts w:ascii="Arial" w:eastAsia="Calibri" w:hAnsi="Arial" w:cs="Arial"/>
          <w:b/>
          <w:sz w:val="24"/>
          <w:szCs w:val="24"/>
        </w:rPr>
        <w:t>zaražene</w:t>
      </w:r>
      <w:r w:rsidR="00B87A8D">
        <w:rPr>
          <w:rFonts w:ascii="Arial" w:eastAsia="Calibri" w:hAnsi="Arial" w:cs="Arial"/>
          <w:b/>
          <w:sz w:val="24"/>
          <w:szCs w:val="24"/>
        </w:rPr>
        <w:t xml:space="preserve"> osobe</w:t>
      </w:r>
      <w:r w:rsidR="0042453D" w:rsidRPr="00B87A8D">
        <w:rPr>
          <w:rFonts w:ascii="Arial" w:eastAsia="Calibri" w:hAnsi="Arial" w:cs="Arial"/>
          <w:b/>
          <w:sz w:val="24"/>
          <w:szCs w:val="24"/>
        </w:rPr>
        <w:t xml:space="preserve"> koronavirusom </w:t>
      </w:r>
      <w:r w:rsidRPr="00B87A8D">
        <w:rPr>
          <w:rFonts w:ascii="Arial" w:eastAsia="Calibri" w:hAnsi="Arial" w:cs="Arial"/>
          <w:b/>
          <w:sz w:val="24"/>
          <w:szCs w:val="24"/>
        </w:rPr>
        <w:t>(COVID-19),</w:t>
      </w:r>
      <w:r w:rsidRPr="00873CA8">
        <w:rPr>
          <w:rFonts w:ascii="Arial" w:eastAsia="Calibri" w:hAnsi="Arial" w:cs="Arial"/>
          <w:sz w:val="24"/>
          <w:szCs w:val="24"/>
        </w:rPr>
        <w:t xml:space="preserve"> oporavljeno je ukupno 432</w:t>
      </w:r>
      <w:r w:rsidR="00F20E64">
        <w:rPr>
          <w:rFonts w:ascii="Arial" w:eastAsia="Calibri" w:hAnsi="Arial" w:cs="Arial"/>
          <w:sz w:val="24"/>
          <w:szCs w:val="24"/>
        </w:rPr>
        <w:t>7</w:t>
      </w:r>
      <w:r w:rsidRPr="00873CA8">
        <w:rPr>
          <w:rFonts w:ascii="Arial" w:eastAsia="Calibri" w:hAnsi="Arial" w:cs="Arial"/>
          <w:sz w:val="24"/>
          <w:szCs w:val="24"/>
        </w:rPr>
        <w:t xml:space="preserve"> osoba, a 128 oso</w:t>
      </w:r>
      <w:r w:rsidR="006802AE">
        <w:rPr>
          <w:rFonts w:ascii="Arial" w:eastAsia="Calibri" w:hAnsi="Arial" w:cs="Arial"/>
          <w:sz w:val="24"/>
          <w:szCs w:val="24"/>
        </w:rPr>
        <w:t>ba je preminulo (116 iz Goražda, 8  iz Ustikoline</w:t>
      </w:r>
      <w:r w:rsidRPr="00873CA8">
        <w:rPr>
          <w:rFonts w:ascii="Arial" w:eastAsia="Calibri" w:hAnsi="Arial" w:cs="Arial"/>
          <w:sz w:val="24"/>
          <w:szCs w:val="24"/>
        </w:rPr>
        <w:t>, 4 iz Prače</w:t>
      </w:r>
      <w:r w:rsidR="00133212">
        <w:rPr>
          <w:rFonts w:ascii="Arial" w:eastAsia="Calibri" w:hAnsi="Arial" w:cs="Arial"/>
          <w:sz w:val="24"/>
          <w:szCs w:val="24"/>
        </w:rPr>
        <w:t>)</w:t>
      </w:r>
      <w:r w:rsidRPr="00873CA8">
        <w:rPr>
          <w:rFonts w:ascii="Arial" w:eastAsia="Calibri" w:hAnsi="Arial" w:cs="Arial"/>
          <w:sz w:val="24"/>
          <w:szCs w:val="24"/>
        </w:rPr>
        <w:t>.</w:t>
      </w:r>
    </w:p>
    <w:p w:rsidR="00D55A1A" w:rsidRPr="00873CA8" w:rsidRDefault="00D55A1A" w:rsidP="00873CA8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textAlignment w:val="baseline"/>
        <w:rPr>
          <w:rFonts w:ascii="Arial" w:hAnsi="Arial" w:cs="Arial"/>
          <w:b/>
        </w:rPr>
      </w:pPr>
    </w:p>
    <w:p w:rsidR="00D55A1A" w:rsidRDefault="00D55A1A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</w:p>
    <w:p w:rsidR="008D2E1F" w:rsidRPr="008D2E1F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</w:t>
      </w:r>
      <w:r w:rsidR="008D2E1F">
        <w:rPr>
          <w:rFonts w:ascii="Arial" w:hAnsi="Arial" w:cs="Arial"/>
          <w:b/>
        </w:rPr>
        <w:t xml:space="preserve">                           </w:t>
      </w:r>
      <w:r>
        <w:rPr>
          <w:rFonts w:ascii="Arial" w:hAnsi="Arial" w:cs="Arial"/>
          <w:b/>
        </w:rPr>
        <w:t xml:space="preserve"> </w:t>
      </w:r>
      <w:r w:rsidR="00133212">
        <w:rPr>
          <w:rFonts w:ascii="Arial" w:hAnsi="Arial" w:cs="Arial"/>
          <w:b/>
        </w:rPr>
        <w:t>DEŽURNI OPERATIVAC</w:t>
      </w:r>
    </w:p>
    <w:p w:rsidR="003A0A76" w:rsidRPr="005166CA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7006">
        <w:rPr>
          <w:rFonts w:ascii="Arial" w:hAnsi="Arial" w:cs="Arial"/>
        </w:rPr>
        <w:tab/>
        <w:t xml:space="preserve"> </w:t>
      </w:r>
      <w:r w:rsidR="00413ADB">
        <w:rPr>
          <w:rFonts w:ascii="Arial" w:hAnsi="Arial" w:cs="Arial"/>
        </w:rPr>
        <w:t>Ramo Živojević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</w:t>
      </w:r>
      <w:r w:rsidR="00037844">
        <w:rPr>
          <w:rFonts w:ascii="Arial" w:hAnsi="Arial" w:cs="Arial"/>
          <w:i/>
        </w:rPr>
        <w:t xml:space="preserve">                                 </w:t>
      </w:r>
      <w:r w:rsidR="00E4266D">
        <w:rPr>
          <w:rFonts w:ascii="Arial" w:hAnsi="Arial" w:cs="Arial"/>
          <w:i/>
        </w:rPr>
        <w:t xml:space="preserve">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00" w:rsidRDefault="00623400" w:rsidP="00AB6D12">
      <w:r>
        <w:separator/>
      </w:r>
    </w:p>
  </w:endnote>
  <w:endnote w:type="continuationSeparator" w:id="1">
    <w:p w:rsidR="00623400" w:rsidRDefault="00623400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00" w:rsidRDefault="00623400" w:rsidP="00AB6D12">
      <w:r>
        <w:separator/>
      </w:r>
    </w:p>
  </w:footnote>
  <w:footnote w:type="continuationSeparator" w:id="1">
    <w:p w:rsidR="00623400" w:rsidRDefault="00623400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03D3"/>
    <w:multiLevelType w:val="hybridMultilevel"/>
    <w:tmpl w:val="52585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97811"/>
    <w:multiLevelType w:val="hybridMultilevel"/>
    <w:tmpl w:val="04B4B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77E8"/>
    <w:multiLevelType w:val="hybridMultilevel"/>
    <w:tmpl w:val="BB123A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307FE"/>
    <w:multiLevelType w:val="hybridMultilevel"/>
    <w:tmpl w:val="B7B4FB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86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029E8"/>
    <w:rsid w:val="000065FC"/>
    <w:rsid w:val="000102E1"/>
    <w:rsid w:val="00011017"/>
    <w:rsid w:val="0001254A"/>
    <w:rsid w:val="00012E38"/>
    <w:rsid w:val="00013303"/>
    <w:rsid w:val="0001449D"/>
    <w:rsid w:val="00014AB6"/>
    <w:rsid w:val="00014F91"/>
    <w:rsid w:val="00014FB5"/>
    <w:rsid w:val="00015123"/>
    <w:rsid w:val="00016A76"/>
    <w:rsid w:val="000171F8"/>
    <w:rsid w:val="00021012"/>
    <w:rsid w:val="00021266"/>
    <w:rsid w:val="00021A8F"/>
    <w:rsid w:val="00021E40"/>
    <w:rsid w:val="00022012"/>
    <w:rsid w:val="00022CA6"/>
    <w:rsid w:val="000232E0"/>
    <w:rsid w:val="0002366B"/>
    <w:rsid w:val="00024173"/>
    <w:rsid w:val="00024F42"/>
    <w:rsid w:val="000252BE"/>
    <w:rsid w:val="00025399"/>
    <w:rsid w:val="000303AD"/>
    <w:rsid w:val="000304C4"/>
    <w:rsid w:val="000305B3"/>
    <w:rsid w:val="000313D1"/>
    <w:rsid w:val="0003212E"/>
    <w:rsid w:val="000334C0"/>
    <w:rsid w:val="00034BBF"/>
    <w:rsid w:val="0003521E"/>
    <w:rsid w:val="00035418"/>
    <w:rsid w:val="00035A75"/>
    <w:rsid w:val="00035BE7"/>
    <w:rsid w:val="00036677"/>
    <w:rsid w:val="00037844"/>
    <w:rsid w:val="000378E8"/>
    <w:rsid w:val="00041CFF"/>
    <w:rsid w:val="00042142"/>
    <w:rsid w:val="00042D1F"/>
    <w:rsid w:val="00043110"/>
    <w:rsid w:val="0004336A"/>
    <w:rsid w:val="00043D2E"/>
    <w:rsid w:val="00043DC3"/>
    <w:rsid w:val="000441CB"/>
    <w:rsid w:val="000442E7"/>
    <w:rsid w:val="00044561"/>
    <w:rsid w:val="000446F5"/>
    <w:rsid w:val="000448FC"/>
    <w:rsid w:val="00044905"/>
    <w:rsid w:val="00044945"/>
    <w:rsid w:val="000453A3"/>
    <w:rsid w:val="00045A09"/>
    <w:rsid w:val="00045E3E"/>
    <w:rsid w:val="00046672"/>
    <w:rsid w:val="0004689D"/>
    <w:rsid w:val="00047795"/>
    <w:rsid w:val="0005079D"/>
    <w:rsid w:val="00051D12"/>
    <w:rsid w:val="000521E6"/>
    <w:rsid w:val="0005276A"/>
    <w:rsid w:val="000538B3"/>
    <w:rsid w:val="00054D57"/>
    <w:rsid w:val="000558AC"/>
    <w:rsid w:val="00055CA2"/>
    <w:rsid w:val="000563F0"/>
    <w:rsid w:val="000601D5"/>
    <w:rsid w:val="000614F3"/>
    <w:rsid w:val="000615CF"/>
    <w:rsid w:val="000620D0"/>
    <w:rsid w:val="0006242C"/>
    <w:rsid w:val="0006288C"/>
    <w:rsid w:val="000644F1"/>
    <w:rsid w:val="00065012"/>
    <w:rsid w:val="000650C9"/>
    <w:rsid w:val="0006522D"/>
    <w:rsid w:val="0006633D"/>
    <w:rsid w:val="000665DA"/>
    <w:rsid w:val="00067195"/>
    <w:rsid w:val="00071646"/>
    <w:rsid w:val="00071E99"/>
    <w:rsid w:val="00072495"/>
    <w:rsid w:val="000729FE"/>
    <w:rsid w:val="00073145"/>
    <w:rsid w:val="00073D47"/>
    <w:rsid w:val="00074631"/>
    <w:rsid w:val="0007492F"/>
    <w:rsid w:val="000764A8"/>
    <w:rsid w:val="00076AB9"/>
    <w:rsid w:val="00081113"/>
    <w:rsid w:val="00081650"/>
    <w:rsid w:val="00082349"/>
    <w:rsid w:val="00082EB8"/>
    <w:rsid w:val="000837BE"/>
    <w:rsid w:val="00084152"/>
    <w:rsid w:val="00084884"/>
    <w:rsid w:val="00084D07"/>
    <w:rsid w:val="000856B6"/>
    <w:rsid w:val="00085F1A"/>
    <w:rsid w:val="000865ED"/>
    <w:rsid w:val="00086CAC"/>
    <w:rsid w:val="00087549"/>
    <w:rsid w:val="00087EA8"/>
    <w:rsid w:val="00090A99"/>
    <w:rsid w:val="00090AAC"/>
    <w:rsid w:val="00090CAF"/>
    <w:rsid w:val="00090EB2"/>
    <w:rsid w:val="00091504"/>
    <w:rsid w:val="00091940"/>
    <w:rsid w:val="000920CF"/>
    <w:rsid w:val="00092432"/>
    <w:rsid w:val="00092AE7"/>
    <w:rsid w:val="00092FE7"/>
    <w:rsid w:val="0009442A"/>
    <w:rsid w:val="0009468D"/>
    <w:rsid w:val="0009476D"/>
    <w:rsid w:val="00094B44"/>
    <w:rsid w:val="00094CB6"/>
    <w:rsid w:val="00097A28"/>
    <w:rsid w:val="000A2721"/>
    <w:rsid w:val="000A2EA5"/>
    <w:rsid w:val="000A4B3B"/>
    <w:rsid w:val="000A5945"/>
    <w:rsid w:val="000A64A3"/>
    <w:rsid w:val="000A6C85"/>
    <w:rsid w:val="000A7BDA"/>
    <w:rsid w:val="000A7C45"/>
    <w:rsid w:val="000B14EB"/>
    <w:rsid w:val="000B1AF9"/>
    <w:rsid w:val="000B2FE9"/>
    <w:rsid w:val="000B32F9"/>
    <w:rsid w:val="000B33D1"/>
    <w:rsid w:val="000B7798"/>
    <w:rsid w:val="000C3217"/>
    <w:rsid w:val="000C3636"/>
    <w:rsid w:val="000C43F2"/>
    <w:rsid w:val="000C4782"/>
    <w:rsid w:val="000C4B7E"/>
    <w:rsid w:val="000C5AA6"/>
    <w:rsid w:val="000C5E70"/>
    <w:rsid w:val="000C7CED"/>
    <w:rsid w:val="000D03DB"/>
    <w:rsid w:val="000D1447"/>
    <w:rsid w:val="000D1BFC"/>
    <w:rsid w:val="000D2816"/>
    <w:rsid w:val="000D36E0"/>
    <w:rsid w:val="000D4636"/>
    <w:rsid w:val="000D49F4"/>
    <w:rsid w:val="000D5559"/>
    <w:rsid w:val="000D5696"/>
    <w:rsid w:val="000D6417"/>
    <w:rsid w:val="000E075E"/>
    <w:rsid w:val="000E0D9A"/>
    <w:rsid w:val="000E14F9"/>
    <w:rsid w:val="000E4940"/>
    <w:rsid w:val="000E557A"/>
    <w:rsid w:val="000E58AC"/>
    <w:rsid w:val="000E5AA4"/>
    <w:rsid w:val="000E6503"/>
    <w:rsid w:val="000E729F"/>
    <w:rsid w:val="000E7898"/>
    <w:rsid w:val="000E7DAF"/>
    <w:rsid w:val="000F0542"/>
    <w:rsid w:val="000F0ECC"/>
    <w:rsid w:val="000F11A5"/>
    <w:rsid w:val="000F1697"/>
    <w:rsid w:val="000F1C68"/>
    <w:rsid w:val="000F23D1"/>
    <w:rsid w:val="000F23ED"/>
    <w:rsid w:val="000F2B86"/>
    <w:rsid w:val="000F526E"/>
    <w:rsid w:val="000F5ADC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7F6"/>
    <w:rsid w:val="00107A42"/>
    <w:rsid w:val="00110376"/>
    <w:rsid w:val="00111232"/>
    <w:rsid w:val="00111D65"/>
    <w:rsid w:val="00111E6B"/>
    <w:rsid w:val="001124A7"/>
    <w:rsid w:val="001128E8"/>
    <w:rsid w:val="001129FC"/>
    <w:rsid w:val="00113208"/>
    <w:rsid w:val="0011329D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D8D"/>
    <w:rsid w:val="00132E8E"/>
    <w:rsid w:val="00133212"/>
    <w:rsid w:val="00134C62"/>
    <w:rsid w:val="00135EFB"/>
    <w:rsid w:val="00136D5C"/>
    <w:rsid w:val="00137925"/>
    <w:rsid w:val="0014005C"/>
    <w:rsid w:val="00140149"/>
    <w:rsid w:val="00140439"/>
    <w:rsid w:val="00140456"/>
    <w:rsid w:val="00140850"/>
    <w:rsid w:val="0014134E"/>
    <w:rsid w:val="00141696"/>
    <w:rsid w:val="0014179A"/>
    <w:rsid w:val="001418AA"/>
    <w:rsid w:val="0014196B"/>
    <w:rsid w:val="001419C3"/>
    <w:rsid w:val="00142658"/>
    <w:rsid w:val="001426C6"/>
    <w:rsid w:val="00144287"/>
    <w:rsid w:val="0014451B"/>
    <w:rsid w:val="0014490A"/>
    <w:rsid w:val="00145FC4"/>
    <w:rsid w:val="001503A0"/>
    <w:rsid w:val="001509C5"/>
    <w:rsid w:val="00150D22"/>
    <w:rsid w:val="0015100D"/>
    <w:rsid w:val="001535A4"/>
    <w:rsid w:val="001539E7"/>
    <w:rsid w:val="00155C5A"/>
    <w:rsid w:val="001567AF"/>
    <w:rsid w:val="001568B4"/>
    <w:rsid w:val="00160799"/>
    <w:rsid w:val="00161A36"/>
    <w:rsid w:val="00162277"/>
    <w:rsid w:val="0016288F"/>
    <w:rsid w:val="00162E40"/>
    <w:rsid w:val="00162FE2"/>
    <w:rsid w:val="00163E20"/>
    <w:rsid w:val="00164371"/>
    <w:rsid w:val="0016447B"/>
    <w:rsid w:val="00164FFD"/>
    <w:rsid w:val="0016625C"/>
    <w:rsid w:val="00166C24"/>
    <w:rsid w:val="00167C37"/>
    <w:rsid w:val="0017006F"/>
    <w:rsid w:val="00170DF6"/>
    <w:rsid w:val="0017166F"/>
    <w:rsid w:val="00171EB1"/>
    <w:rsid w:val="00171EBD"/>
    <w:rsid w:val="001738B2"/>
    <w:rsid w:val="0017405E"/>
    <w:rsid w:val="00174176"/>
    <w:rsid w:val="00174720"/>
    <w:rsid w:val="00175F9A"/>
    <w:rsid w:val="001763A9"/>
    <w:rsid w:val="0017722A"/>
    <w:rsid w:val="0017725F"/>
    <w:rsid w:val="00177AAC"/>
    <w:rsid w:val="00180864"/>
    <w:rsid w:val="001812DF"/>
    <w:rsid w:val="00181336"/>
    <w:rsid w:val="00181BF4"/>
    <w:rsid w:val="001839B1"/>
    <w:rsid w:val="00183C97"/>
    <w:rsid w:val="00184F37"/>
    <w:rsid w:val="00185914"/>
    <w:rsid w:val="001868A1"/>
    <w:rsid w:val="0018722E"/>
    <w:rsid w:val="00187441"/>
    <w:rsid w:val="001902E1"/>
    <w:rsid w:val="001907DC"/>
    <w:rsid w:val="001909C5"/>
    <w:rsid w:val="00190AD3"/>
    <w:rsid w:val="00190BCA"/>
    <w:rsid w:val="00191080"/>
    <w:rsid w:val="0019140B"/>
    <w:rsid w:val="00191C0E"/>
    <w:rsid w:val="00193EF1"/>
    <w:rsid w:val="001946C6"/>
    <w:rsid w:val="001960A3"/>
    <w:rsid w:val="00196216"/>
    <w:rsid w:val="0019635C"/>
    <w:rsid w:val="00196570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57D0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4E43"/>
    <w:rsid w:val="001B55EC"/>
    <w:rsid w:val="001B59E8"/>
    <w:rsid w:val="001B6119"/>
    <w:rsid w:val="001C0F28"/>
    <w:rsid w:val="001C2C43"/>
    <w:rsid w:val="001C4A1C"/>
    <w:rsid w:val="001C59C8"/>
    <w:rsid w:val="001C5C77"/>
    <w:rsid w:val="001C6A10"/>
    <w:rsid w:val="001C6DB5"/>
    <w:rsid w:val="001C75C8"/>
    <w:rsid w:val="001D1C0A"/>
    <w:rsid w:val="001D1DC7"/>
    <w:rsid w:val="001D5FF5"/>
    <w:rsid w:val="001D73F6"/>
    <w:rsid w:val="001E05EC"/>
    <w:rsid w:val="001E06FF"/>
    <w:rsid w:val="001E164B"/>
    <w:rsid w:val="001E2C8E"/>
    <w:rsid w:val="001E2F41"/>
    <w:rsid w:val="001E3090"/>
    <w:rsid w:val="001E37A4"/>
    <w:rsid w:val="001E4E65"/>
    <w:rsid w:val="001E5294"/>
    <w:rsid w:val="001E5871"/>
    <w:rsid w:val="001E58A1"/>
    <w:rsid w:val="001E5BFE"/>
    <w:rsid w:val="001E639C"/>
    <w:rsid w:val="001E7A1E"/>
    <w:rsid w:val="001E7DD2"/>
    <w:rsid w:val="001F08AB"/>
    <w:rsid w:val="001F0A30"/>
    <w:rsid w:val="001F2D52"/>
    <w:rsid w:val="001F3633"/>
    <w:rsid w:val="001F3813"/>
    <w:rsid w:val="001F3A66"/>
    <w:rsid w:val="001F4E3F"/>
    <w:rsid w:val="001F55CF"/>
    <w:rsid w:val="001F63D7"/>
    <w:rsid w:val="001F7971"/>
    <w:rsid w:val="00200068"/>
    <w:rsid w:val="00200A43"/>
    <w:rsid w:val="00200B29"/>
    <w:rsid w:val="0020157C"/>
    <w:rsid w:val="0020256C"/>
    <w:rsid w:val="002025D3"/>
    <w:rsid w:val="00202B37"/>
    <w:rsid w:val="002037CD"/>
    <w:rsid w:val="00203B72"/>
    <w:rsid w:val="00203CE3"/>
    <w:rsid w:val="00204347"/>
    <w:rsid w:val="00205884"/>
    <w:rsid w:val="002063B0"/>
    <w:rsid w:val="0020670D"/>
    <w:rsid w:val="002072BF"/>
    <w:rsid w:val="002074DE"/>
    <w:rsid w:val="00207B76"/>
    <w:rsid w:val="00210F2D"/>
    <w:rsid w:val="00210F61"/>
    <w:rsid w:val="00211151"/>
    <w:rsid w:val="002114CB"/>
    <w:rsid w:val="002114E2"/>
    <w:rsid w:val="002127C5"/>
    <w:rsid w:val="002127E0"/>
    <w:rsid w:val="00212902"/>
    <w:rsid w:val="0021442F"/>
    <w:rsid w:val="0021452F"/>
    <w:rsid w:val="00214953"/>
    <w:rsid w:val="002158F4"/>
    <w:rsid w:val="002166C2"/>
    <w:rsid w:val="002178C3"/>
    <w:rsid w:val="00217C9A"/>
    <w:rsid w:val="00220931"/>
    <w:rsid w:val="0022192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774"/>
    <w:rsid w:val="00232CDD"/>
    <w:rsid w:val="00233C93"/>
    <w:rsid w:val="00233E4C"/>
    <w:rsid w:val="00234046"/>
    <w:rsid w:val="002341AB"/>
    <w:rsid w:val="002352E1"/>
    <w:rsid w:val="00236092"/>
    <w:rsid w:val="0023612C"/>
    <w:rsid w:val="00236D3C"/>
    <w:rsid w:val="0023702D"/>
    <w:rsid w:val="002374EE"/>
    <w:rsid w:val="002400AA"/>
    <w:rsid w:val="002401CC"/>
    <w:rsid w:val="00240AE1"/>
    <w:rsid w:val="00240B3D"/>
    <w:rsid w:val="002411A6"/>
    <w:rsid w:val="0024142B"/>
    <w:rsid w:val="00242850"/>
    <w:rsid w:val="00244A96"/>
    <w:rsid w:val="00244B2B"/>
    <w:rsid w:val="00245852"/>
    <w:rsid w:val="00245F57"/>
    <w:rsid w:val="0024639D"/>
    <w:rsid w:val="0025028A"/>
    <w:rsid w:val="00251CA2"/>
    <w:rsid w:val="00251E65"/>
    <w:rsid w:val="00252636"/>
    <w:rsid w:val="0025414D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31C4"/>
    <w:rsid w:val="00263B6F"/>
    <w:rsid w:val="002665B0"/>
    <w:rsid w:val="00266EE7"/>
    <w:rsid w:val="0027051D"/>
    <w:rsid w:val="00270D88"/>
    <w:rsid w:val="0027263A"/>
    <w:rsid w:val="00275931"/>
    <w:rsid w:val="00275DA8"/>
    <w:rsid w:val="00275DBB"/>
    <w:rsid w:val="00275FAA"/>
    <w:rsid w:val="002762BD"/>
    <w:rsid w:val="00277298"/>
    <w:rsid w:val="002778FD"/>
    <w:rsid w:val="00277CA5"/>
    <w:rsid w:val="00281520"/>
    <w:rsid w:val="0028208D"/>
    <w:rsid w:val="00282900"/>
    <w:rsid w:val="002829A3"/>
    <w:rsid w:val="002837AD"/>
    <w:rsid w:val="002837C6"/>
    <w:rsid w:val="00283ADF"/>
    <w:rsid w:val="00283BB7"/>
    <w:rsid w:val="00284403"/>
    <w:rsid w:val="00285FE9"/>
    <w:rsid w:val="0028600D"/>
    <w:rsid w:val="002862CF"/>
    <w:rsid w:val="002869C0"/>
    <w:rsid w:val="00286C5A"/>
    <w:rsid w:val="0028766E"/>
    <w:rsid w:val="0028773E"/>
    <w:rsid w:val="002909A5"/>
    <w:rsid w:val="00290E9D"/>
    <w:rsid w:val="002916FF"/>
    <w:rsid w:val="0029215A"/>
    <w:rsid w:val="002925AC"/>
    <w:rsid w:val="0029265A"/>
    <w:rsid w:val="00292AF6"/>
    <w:rsid w:val="002938EC"/>
    <w:rsid w:val="00294DF4"/>
    <w:rsid w:val="00295974"/>
    <w:rsid w:val="00295BF2"/>
    <w:rsid w:val="00296462"/>
    <w:rsid w:val="00296805"/>
    <w:rsid w:val="00296B96"/>
    <w:rsid w:val="00296DBA"/>
    <w:rsid w:val="00296F1C"/>
    <w:rsid w:val="002978B6"/>
    <w:rsid w:val="00297A48"/>
    <w:rsid w:val="002A0445"/>
    <w:rsid w:val="002A27C8"/>
    <w:rsid w:val="002A2891"/>
    <w:rsid w:val="002A28F0"/>
    <w:rsid w:val="002A326F"/>
    <w:rsid w:val="002A42D0"/>
    <w:rsid w:val="002A535D"/>
    <w:rsid w:val="002A59BD"/>
    <w:rsid w:val="002A5F9F"/>
    <w:rsid w:val="002A743A"/>
    <w:rsid w:val="002A74BE"/>
    <w:rsid w:val="002B04EF"/>
    <w:rsid w:val="002B13CB"/>
    <w:rsid w:val="002B16E7"/>
    <w:rsid w:val="002B1C02"/>
    <w:rsid w:val="002B1F6F"/>
    <w:rsid w:val="002B27B0"/>
    <w:rsid w:val="002B3085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631"/>
    <w:rsid w:val="002C48E9"/>
    <w:rsid w:val="002C56FD"/>
    <w:rsid w:val="002C6C79"/>
    <w:rsid w:val="002D06E6"/>
    <w:rsid w:val="002D0973"/>
    <w:rsid w:val="002D0982"/>
    <w:rsid w:val="002D14D0"/>
    <w:rsid w:val="002D15AB"/>
    <w:rsid w:val="002D1663"/>
    <w:rsid w:val="002D195D"/>
    <w:rsid w:val="002D1E91"/>
    <w:rsid w:val="002D25C8"/>
    <w:rsid w:val="002D38FB"/>
    <w:rsid w:val="002D4AEE"/>
    <w:rsid w:val="002D58E8"/>
    <w:rsid w:val="002D5AEA"/>
    <w:rsid w:val="002D6694"/>
    <w:rsid w:val="002D6920"/>
    <w:rsid w:val="002D7504"/>
    <w:rsid w:val="002D7665"/>
    <w:rsid w:val="002D7EA5"/>
    <w:rsid w:val="002D7EF7"/>
    <w:rsid w:val="002E0094"/>
    <w:rsid w:val="002E0B61"/>
    <w:rsid w:val="002E0C22"/>
    <w:rsid w:val="002E0DC9"/>
    <w:rsid w:val="002E1336"/>
    <w:rsid w:val="002E1443"/>
    <w:rsid w:val="002E1A52"/>
    <w:rsid w:val="002E2C01"/>
    <w:rsid w:val="002E2EB3"/>
    <w:rsid w:val="002E5902"/>
    <w:rsid w:val="002E6541"/>
    <w:rsid w:val="002E655D"/>
    <w:rsid w:val="002E65A5"/>
    <w:rsid w:val="002E7160"/>
    <w:rsid w:val="002E721E"/>
    <w:rsid w:val="002E7B9E"/>
    <w:rsid w:val="002F0015"/>
    <w:rsid w:val="002F04CE"/>
    <w:rsid w:val="002F0753"/>
    <w:rsid w:val="002F14D3"/>
    <w:rsid w:val="002F28C6"/>
    <w:rsid w:val="002F2DE4"/>
    <w:rsid w:val="002F52ED"/>
    <w:rsid w:val="002F543A"/>
    <w:rsid w:val="002F5D2E"/>
    <w:rsid w:val="002F694A"/>
    <w:rsid w:val="002F7309"/>
    <w:rsid w:val="002F77A4"/>
    <w:rsid w:val="002F7E9D"/>
    <w:rsid w:val="00300304"/>
    <w:rsid w:val="00300D06"/>
    <w:rsid w:val="003026A7"/>
    <w:rsid w:val="00303D10"/>
    <w:rsid w:val="0030424E"/>
    <w:rsid w:val="00304510"/>
    <w:rsid w:val="003054C3"/>
    <w:rsid w:val="00306F1B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35"/>
    <w:rsid w:val="00313DE1"/>
    <w:rsid w:val="00315FD1"/>
    <w:rsid w:val="00316A34"/>
    <w:rsid w:val="00316F34"/>
    <w:rsid w:val="00316FF2"/>
    <w:rsid w:val="00317B09"/>
    <w:rsid w:val="00317ECF"/>
    <w:rsid w:val="00317F5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43D"/>
    <w:rsid w:val="003347E7"/>
    <w:rsid w:val="0033525A"/>
    <w:rsid w:val="0033528B"/>
    <w:rsid w:val="00335643"/>
    <w:rsid w:val="00335994"/>
    <w:rsid w:val="00335DC9"/>
    <w:rsid w:val="00340154"/>
    <w:rsid w:val="00340831"/>
    <w:rsid w:val="00340B4F"/>
    <w:rsid w:val="00343D9E"/>
    <w:rsid w:val="00344BF5"/>
    <w:rsid w:val="00344D6F"/>
    <w:rsid w:val="003459C0"/>
    <w:rsid w:val="00346233"/>
    <w:rsid w:val="003463A7"/>
    <w:rsid w:val="00347588"/>
    <w:rsid w:val="003502CC"/>
    <w:rsid w:val="0035069D"/>
    <w:rsid w:val="00350E2E"/>
    <w:rsid w:val="00352858"/>
    <w:rsid w:val="00353147"/>
    <w:rsid w:val="003538B6"/>
    <w:rsid w:val="00354EF1"/>
    <w:rsid w:val="00355B0B"/>
    <w:rsid w:val="00356143"/>
    <w:rsid w:val="003561DB"/>
    <w:rsid w:val="00356455"/>
    <w:rsid w:val="003566A4"/>
    <w:rsid w:val="00357961"/>
    <w:rsid w:val="0036120C"/>
    <w:rsid w:val="003617BF"/>
    <w:rsid w:val="00362400"/>
    <w:rsid w:val="00362DD1"/>
    <w:rsid w:val="003635D9"/>
    <w:rsid w:val="003636EF"/>
    <w:rsid w:val="00366B2B"/>
    <w:rsid w:val="00366C1A"/>
    <w:rsid w:val="00367C32"/>
    <w:rsid w:val="00367C9A"/>
    <w:rsid w:val="00370477"/>
    <w:rsid w:val="00370885"/>
    <w:rsid w:val="00370CF5"/>
    <w:rsid w:val="00370D02"/>
    <w:rsid w:val="00370EA0"/>
    <w:rsid w:val="0037154B"/>
    <w:rsid w:val="00372BCD"/>
    <w:rsid w:val="00372F6D"/>
    <w:rsid w:val="00374A95"/>
    <w:rsid w:val="003761CC"/>
    <w:rsid w:val="00376284"/>
    <w:rsid w:val="0037628D"/>
    <w:rsid w:val="00376F61"/>
    <w:rsid w:val="003772A1"/>
    <w:rsid w:val="0037781B"/>
    <w:rsid w:val="0037789D"/>
    <w:rsid w:val="0038001A"/>
    <w:rsid w:val="00380A68"/>
    <w:rsid w:val="00380BF1"/>
    <w:rsid w:val="00382164"/>
    <w:rsid w:val="003824D4"/>
    <w:rsid w:val="00382536"/>
    <w:rsid w:val="003836A7"/>
    <w:rsid w:val="00383840"/>
    <w:rsid w:val="00383BB3"/>
    <w:rsid w:val="00383E33"/>
    <w:rsid w:val="00383FAA"/>
    <w:rsid w:val="0038423D"/>
    <w:rsid w:val="00385D10"/>
    <w:rsid w:val="003868D4"/>
    <w:rsid w:val="003870C8"/>
    <w:rsid w:val="00390224"/>
    <w:rsid w:val="00391507"/>
    <w:rsid w:val="00391E1A"/>
    <w:rsid w:val="00392659"/>
    <w:rsid w:val="0039268E"/>
    <w:rsid w:val="003932D8"/>
    <w:rsid w:val="00395120"/>
    <w:rsid w:val="00395E57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48F0"/>
    <w:rsid w:val="003A61BE"/>
    <w:rsid w:val="003A6286"/>
    <w:rsid w:val="003A7542"/>
    <w:rsid w:val="003B0994"/>
    <w:rsid w:val="003B0A17"/>
    <w:rsid w:val="003B12CC"/>
    <w:rsid w:val="003B17B8"/>
    <w:rsid w:val="003B1BD9"/>
    <w:rsid w:val="003B2786"/>
    <w:rsid w:val="003B3F69"/>
    <w:rsid w:val="003B462E"/>
    <w:rsid w:val="003B52FA"/>
    <w:rsid w:val="003B5E8F"/>
    <w:rsid w:val="003B618D"/>
    <w:rsid w:val="003B621C"/>
    <w:rsid w:val="003B7875"/>
    <w:rsid w:val="003C24C2"/>
    <w:rsid w:val="003C27F0"/>
    <w:rsid w:val="003C2BDC"/>
    <w:rsid w:val="003C2E9E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1EA"/>
    <w:rsid w:val="003D6D30"/>
    <w:rsid w:val="003D7155"/>
    <w:rsid w:val="003E0981"/>
    <w:rsid w:val="003E4CA4"/>
    <w:rsid w:val="003E61C5"/>
    <w:rsid w:val="003E6508"/>
    <w:rsid w:val="003E6D07"/>
    <w:rsid w:val="003E774D"/>
    <w:rsid w:val="003F0415"/>
    <w:rsid w:val="003F0806"/>
    <w:rsid w:val="003F144A"/>
    <w:rsid w:val="003F1ADE"/>
    <w:rsid w:val="003F238E"/>
    <w:rsid w:val="003F2409"/>
    <w:rsid w:val="003F28F2"/>
    <w:rsid w:val="003F3323"/>
    <w:rsid w:val="003F3389"/>
    <w:rsid w:val="003F34AE"/>
    <w:rsid w:val="003F5B8A"/>
    <w:rsid w:val="003F7A96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0952"/>
    <w:rsid w:val="004134DA"/>
    <w:rsid w:val="00413ADB"/>
    <w:rsid w:val="004149BE"/>
    <w:rsid w:val="004150CA"/>
    <w:rsid w:val="0041658D"/>
    <w:rsid w:val="004165D4"/>
    <w:rsid w:val="00421192"/>
    <w:rsid w:val="004219C4"/>
    <w:rsid w:val="00421EDF"/>
    <w:rsid w:val="004221C8"/>
    <w:rsid w:val="004223C1"/>
    <w:rsid w:val="0042267C"/>
    <w:rsid w:val="00422A87"/>
    <w:rsid w:val="00423609"/>
    <w:rsid w:val="0042394D"/>
    <w:rsid w:val="004240C0"/>
    <w:rsid w:val="004241FD"/>
    <w:rsid w:val="0042453D"/>
    <w:rsid w:val="004266EB"/>
    <w:rsid w:val="00427BA3"/>
    <w:rsid w:val="00427EB0"/>
    <w:rsid w:val="00430047"/>
    <w:rsid w:val="00433675"/>
    <w:rsid w:val="00434F10"/>
    <w:rsid w:val="00435275"/>
    <w:rsid w:val="00435563"/>
    <w:rsid w:val="00435A02"/>
    <w:rsid w:val="00435A50"/>
    <w:rsid w:val="00435F91"/>
    <w:rsid w:val="004363DB"/>
    <w:rsid w:val="00437246"/>
    <w:rsid w:val="00437470"/>
    <w:rsid w:val="004401BE"/>
    <w:rsid w:val="00440CBA"/>
    <w:rsid w:val="0044166B"/>
    <w:rsid w:val="0044218E"/>
    <w:rsid w:val="00442350"/>
    <w:rsid w:val="00442517"/>
    <w:rsid w:val="004425CF"/>
    <w:rsid w:val="00442870"/>
    <w:rsid w:val="00442E42"/>
    <w:rsid w:val="00443117"/>
    <w:rsid w:val="00443E06"/>
    <w:rsid w:val="0044572F"/>
    <w:rsid w:val="004463FD"/>
    <w:rsid w:val="004471E9"/>
    <w:rsid w:val="00447803"/>
    <w:rsid w:val="00447F04"/>
    <w:rsid w:val="004501DD"/>
    <w:rsid w:val="00450CF1"/>
    <w:rsid w:val="0045299B"/>
    <w:rsid w:val="00452B4A"/>
    <w:rsid w:val="004549FF"/>
    <w:rsid w:val="00454D42"/>
    <w:rsid w:val="00454F11"/>
    <w:rsid w:val="00456E30"/>
    <w:rsid w:val="0046020F"/>
    <w:rsid w:val="0046042E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8AC"/>
    <w:rsid w:val="00464AFD"/>
    <w:rsid w:val="00465A9C"/>
    <w:rsid w:val="00465D0E"/>
    <w:rsid w:val="00466165"/>
    <w:rsid w:val="004664D2"/>
    <w:rsid w:val="004665DE"/>
    <w:rsid w:val="00467039"/>
    <w:rsid w:val="00467E77"/>
    <w:rsid w:val="004701E7"/>
    <w:rsid w:val="00471090"/>
    <w:rsid w:val="004711D5"/>
    <w:rsid w:val="00471A81"/>
    <w:rsid w:val="00471B6A"/>
    <w:rsid w:val="00473535"/>
    <w:rsid w:val="004746D1"/>
    <w:rsid w:val="00475325"/>
    <w:rsid w:val="00477262"/>
    <w:rsid w:val="00477F39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961F5"/>
    <w:rsid w:val="004976C9"/>
    <w:rsid w:val="004A0255"/>
    <w:rsid w:val="004A0B6B"/>
    <w:rsid w:val="004A0C17"/>
    <w:rsid w:val="004A187B"/>
    <w:rsid w:val="004A1901"/>
    <w:rsid w:val="004A1D1F"/>
    <w:rsid w:val="004A341D"/>
    <w:rsid w:val="004A4363"/>
    <w:rsid w:val="004A4B9A"/>
    <w:rsid w:val="004A5146"/>
    <w:rsid w:val="004A67CB"/>
    <w:rsid w:val="004B05C3"/>
    <w:rsid w:val="004B067B"/>
    <w:rsid w:val="004B10F6"/>
    <w:rsid w:val="004B1954"/>
    <w:rsid w:val="004B1A8F"/>
    <w:rsid w:val="004B2CD0"/>
    <w:rsid w:val="004B3DB1"/>
    <w:rsid w:val="004B4C93"/>
    <w:rsid w:val="004B505B"/>
    <w:rsid w:val="004B586A"/>
    <w:rsid w:val="004B5B74"/>
    <w:rsid w:val="004B6773"/>
    <w:rsid w:val="004B70D5"/>
    <w:rsid w:val="004B77CD"/>
    <w:rsid w:val="004C0714"/>
    <w:rsid w:val="004C0EC9"/>
    <w:rsid w:val="004C12F8"/>
    <w:rsid w:val="004C18F8"/>
    <w:rsid w:val="004C191B"/>
    <w:rsid w:val="004C1B22"/>
    <w:rsid w:val="004C206B"/>
    <w:rsid w:val="004C3614"/>
    <w:rsid w:val="004C38ED"/>
    <w:rsid w:val="004C51E8"/>
    <w:rsid w:val="004C78F5"/>
    <w:rsid w:val="004D0386"/>
    <w:rsid w:val="004D1446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D7D6F"/>
    <w:rsid w:val="004E00C2"/>
    <w:rsid w:val="004E0CB8"/>
    <w:rsid w:val="004E32B8"/>
    <w:rsid w:val="004E4A60"/>
    <w:rsid w:val="004E5E5E"/>
    <w:rsid w:val="004E6293"/>
    <w:rsid w:val="004E6C1A"/>
    <w:rsid w:val="004F14A3"/>
    <w:rsid w:val="004F1E18"/>
    <w:rsid w:val="004F3477"/>
    <w:rsid w:val="004F50C7"/>
    <w:rsid w:val="004F6897"/>
    <w:rsid w:val="004F6CC7"/>
    <w:rsid w:val="004F70CC"/>
    <w:rsid w:val="004F7368"/>
    <w:rsid w:val="00500785"/>
    <w:rsid w:val="00501EC1"/>
    <w:rsid w:val="00502508"/>
    <w:rsid w:val="00503517"/>
    <w:rsid w:val="0050381A"/>
    <w:rsid w:val="005055A7"/>
    <w:rsid w:val="005056A7"/>
    <w:rsid w:val="00506CC8"/>
    <w:rsid w:val="005104CD"/>
    <w:rsid w:val="0051062A"/>
    <w:rsid w:val="00512037"/>
    <w:rsid w:val="00512566"/>
    <w:rsid w:val="00512AE4"/>
    <w:rsid w:val="0051307C"/>
    <w:rsid w:val="005138E3"/>
    <w:rsid w:val="005166CA"/>
    <w:rsid w:val="00520DF4"/>
    <w:rsid w:val="00521895"/>
    <w:rsid w:val="00522F06"/>
    <w:rsid w:val="00523121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4B5"/>
    <w:rsid w:val="005309A8"/>
    <w:rsid w:val="00531406"/>
    <w:rsid w:val="00531871"/>
    <w:rsid w:val="00533979"/>
    <w:rsid w:val="00533D26"/>
    <w:rsid w:val="00535D4D"/>
    <w:rsid w:val="0053706E"/>
    <w:rsid w:val="00537CA5"/>
    <w:rsid w:val="005406BF"/>
    <w:rsid w:val="0054189C"/>
    <w:rsid w:val="0054361F"/>
    <w:rsid w:val="0054383D"/>
    <w:rsid w:val="005455D7"/>
    <w:rsid w:val="00545E08"/>
    <w:rsid w:val="005462F4"/>
    <w:rsid w:val="005465AB"/>
    <w:rsid w:val="005468DD"/>
    <w:rsid w:val="005471EC"/>
    <w:rsid w:val="005500E4"/>
    <w:rsid w:val="005509CD"/>
    <w:rsid w:val="005537ED"/>
    <w:rsid w:val="00554064"/>
    <w:rsid w:val="0055457E"/>
    <w:rsid w:val="005550FB"/>
    <w:rsid w:val="00557A3C"/>
    <w:rsid w:val="00557D23"/>
    <w:rsid w:val="005603A3"/>
    <w:rsid w:val="00562526"/>
    <w:rsid w:val="00562BAB"/>
    <w:rsid w:val="0056305E"/>
    <w:rsid w:val="005646FB"/>
    <w:rsid w:val="00565135"/>
    <w:rsid w:val="00565BCF"/>
    <w:rsid w:val="00565D2F"/>
    <w:rsid w:val="005673AE"/>
    <w:rsid w:val="005703DF"/>
    <w:rsid w:val="005705DA"/>
    <w:rsid w:val="00571D5D"/>
    <w:rsid w:val="0057211D"/>
    <w:rsid w:val="005737FD"/>
    <w:rsid w:val="005745E2"/>
    <w:rsid w:val="00576049"/>
    <w:rsid w:val="00576149"/>
    <w:rsid w:val="00576C75"/>
    <w:rsid w:val="00576D3C"/>
    <w:rsid w:val="0057752F"/>
    <w:rsid w:val="00577B20"/>
    <w:rsid w:val="00577B57"/>
    <w:rsid w:val="005801FC"/>
    <w:rsid w:val="00580FAB"/>
    <w:rsid w:val="0058135C"/>
    <w:rsid w:val="0058167E"/>
    <w:rsid w:val="00581B0F"/>
    <w:rsid w:val="00582B45"/>
    <w:rsid w:val="00583723"/>
    <w:rsid w:val="005847BE"/>
    <w:rsid w:val="00584B8B"/>
    <w:rsid w:val="00587634"/>
    <w:rsid w:val="005901B7"/>
    <w:rsid w:val="00590490"/>
    <w:rsid w:val="00590B39"/>
    <w:rsid w:val="00590F11"/>
    <w:rsid w:val="00592249"/>
    <w:rsid w:val="005931F9"/>
    <w:rsid w:val="00595D79"/>
    <w:rsid w:val="00596202"/>
    <w:rsid w:val="0059696A"/>
    <w:rsid w:val="00596A3E"/>
    <w:rsid w:val="00596C97"/>
    <w:rsid w:val="00596DAB"/>
    <w:rsid w:val="00596EE5"/>
    <w:rsid w:val="00597D9A"/>
    <w:rsid w:val="00597F63"/>
    <w:rsid w:val="005A0576"/>
    <w:rsid w:val="005A18BC"/>
    <w:rsid w:val="005A26DE"/>
    <w:rsid w:val="005A29FA"/>
    <w:rsid w:val="005A3318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2B9"/>
    <w:rsid w:val="005B6D2C"/>
    <w:rsid w:val="005B75BC"/>
    <w:rsid w:val="005B7824"/>
    <w:rsid w:val="005B7A54"/>
    <w:rsid w:val="005C2DC8"/>
    <w:rsid w:val="005C47B4"/>
    <w:rsid w:val="005C6CB1"/>
    <w:rsid w:val="005C6FE3"/>
    <w:rsid w:val="005C793C"/>
    <w:rsid w:val="005C7CDA"/>
    <w:rsid w:val="005D2033"/>
    <w:rsid w:val="005D2ACD"/>
    <w:rsid w:val="005D4AA9"/>
    <w:rsid w:val="005D4C2B"/>
    <w:rsid w:val="005D536F"/>
    <w:rsid w:val="005D5719"/>
    <w:rsid w:val="005D5952"/>
    <w:rsid w:val="005D6238"/>
    <w:rsid w:val="005E010D"/>
    <w:rsid w:val="005E2BB5"/>
    <w:rsid w:val="005E3330"/>
    <w:rsid w:val="005E4B15"/>
    <w:rsid w:val="005E5AEA"/>
    <w:rsid w:val="005E61A5"/>
    <w:rsid w:val="005E7BEA"/>
    <w:rsid w:val="005E7D44"/>
    <w:rsid w:val="005F1562"/>
    <w:rsid w:val="005F194D"/>
    <w:rsid w:val="005F3249"/>
    <w:rsid w:val="005F3E88"/>
    <w:rsid w:val="005F4C3C"/>
    <w:rsid w:val="005F4F94"/>
    <w:rsid w:val="005F6B6B"/>
    <w:rsid w:val="005F7089"/>
    <w:rsid w:val="005F70D0"/>
    <w:rsid w:val="005F78C3"/>
    <w:rsid w:val="006000EC"/>
    <w:rsid w:val="00600B77"/>
    <w:rsid w:val="0060158D"/>
    <w:rsid w:val="0060203F"/>
    <w:rsid w:val="006023CD"/>
    <w:rsid w:val="00602841"/>
    <w:rsid w:val="00602F77"/>
    <w:rsid w:val="006033D3"/>
    <w:rsid w:val="00604299"/>
    <w:rsid w:val="00604FB7"/>
    <w:rsid w:val="006057FF"/>
    <w:rsid w:val="00605FFE"/>
    <w:rsid w:val="006060DE"/>
    <w:rsid w:val="006069A6"/>
    <w:rsid w:val="00606A51"/>
    <w:rsid w:val="00606D5C"/>
    <w:rsid w:val="006070B3"/>
    <w:rsid w:val="006076FC"/>
    <w:rsid w:val="00607C0A"/>
    <w:rsid w:val="006100F8"/>
    <w:rsid w:val="006100FD"/>
    <w:rsid w:val="00610435"/>
    <w:rsid w:val="006106E5"/>
    <w:rsid w:val="00611009"/>
    <w:rsid w:val="006115BA"/>
    <w:rsid w:val="00611AF1"/>
    <w:rsid w:val="006121B0"/>
    <w:rsid w:val="00612574"/>
    <w:rsid w:val="00612FA7"/>
    <w:rsid w:val="00613F34"/>
    <w:rsid w:val="006140C8"/>
    <w:rsid w:val="0061473C"/>
    <w:rsid w:val="00615C2C"/>
    <w:rsid w:val="00616AA5"/>
    <w:rsid w:val="006171F2"/>
    <w:rsid w:val="00617A68"/>
    <w:rsid w:val="00617D5E"/>
    <w:rsid w:val="0062023C"/>
    <w:rsid w:val="00621495"/>
    <w:rsid w:val="00621F09"/>
    <w:rsid w:val="006229E9"/>
    <w:rsid w:val="00622DFA"/>
    <w:rsid w:val="00623400"/>
    <w:rsid w:val="00623E10"/>
    <w:rsid w:val="00623E88"/>
    <w:rsid w:val="006240E5"/>
    <w:rsid w:val="006261B8"/>
    <w:rsid w:val="00626972"/>
    <w:rsid w:val="00626C47"/>
    <w:rsid w:val="00627751"/>
    <w:rsid w:val="0063147D"/>
    <w:rsid w:val="0063182A"/>
    <w:rsid w:val="0063193F"/>
    <w:rsid w:val="00631962"/>
    <w:rsid w:val="006319F3"/>
    <w:rsid w:val="00632029"/>
    <w:rsid w:val="0063235F"/>
    <w:rsid w:val="00632578"/>
    <w:rsid w:val="006329B8"/>
    <w:rsid w:val="006330DD"/>
    <w:rsid w:val="00633999"/>
    <w:rsid w:val="00633A88"/>
    <w:rsid w:val="00633C2C"/>
    <w:rsid w:val="00633FC6"/>
    <w:rsid w:val="00634B42"/>
    <w:rsid w:val="00635342"/>
    <w:rsid w:val="00635ACE"/>
    <w:rsid w:val="00637912"/>
    <w:rsid w:val="00641297"/>
    <w:rsid w:val="00643A9F"/>
    <w:rsid w:val="00643C87"/>
    <w:rsid w:val="00645EC0"/>
    <w:rsid w:val="006465E9"/>
    <w:rsid w:val="006470D0"/>
    <w:rsid w:val="006510B9"/>
    <w:rsid w:val="00651152"/>
    <w:rsid w:val="00651278"/>
    <w:rsid w:val="006512CB"/>
    <w:rsid w:val="00651970"/>
    <w:rsid w:val="00652701"/>
    <w:rsid w:val="00652B3B"/>
    <w:rsid w:val="00654CAE"/>
    <w:rsid w:val="006550B2"/>
    <w:rsid w:val="00656126"/>
    <w:rsid w:val="006564A5"/>
    <w:rsid w:val="0065685B"/>
    <w:rsid w:val="00657C2B"/>
    <w:rsid w:val="0066187B"/>
    <w:rsid w:val="0066277A"/>
    <w:rsid w:val="00662D3A"/>
    <w:rsid w:val="00663662"/>
    <w:rsid w:val="00663E21"/>
    <w:rsid w:val="0066472F"/>
    <w:rsid w:val="0066633F"/>
    <w:rsid w:val="00667833"/>
    <w:rsid w:val="00672550"/>
    <w:rsid w:val="006729B1"/>
    <w:rsid w:val="00672AC8"/>
    <w:rsid w:val="00673415"/>
    <w:rsid w:val="00673E31"/>
    <w:rsid w:val="00674605"/>
    <w:rsid w:val="00676840"/>
    <w:rsid w:val="0067721F"/>
    <w:rsid w:val="00677523"/>
    <w:rsid w:val="006802AE"/>
    <w:rsid w:val="006806CB"/>
    <w:rsid w:val="00680812"/>
    <w:rsid w:val="006817C0"/>
    <w:rsid w:val="00681B3A"/>
    <w:rsid w:val="00682227"/>
    <w:rsid w:val="0068294F"/>
    <w:rsid w:val="00682D40"/>
    <w:rsid w:val="00683DFD"/>
    <w:rsid w:val="00685182"/>
    <w:rsid w:val="00686C2B"/>
    <w:rsid w:val="0069083D"/>
    <w:rsid w:val="00690A43"/>
    <w:rsid w:val="006916E9"/>
    <w:rsid w:val="00691B62"/>
    <w:rsid w:val="0069299F"/>
    <w:rsid w:val="006930A8"/>
    <w:rsid w:val="00693859"/>
    <w:rsid w:val="006942AB"/>
    <w:rsid w:val="00695E79"/>
    <w:rsid w:val="006961BE"/>
    <w:rsid w:val="00697515"/>
    <w:rsid w:val="006975CB"/>
    <w:rsid w:val="00697678"/>
    <w:rsid w:val="006A0106"/>
    <w:rsid w:val="006A0471"/>
    <w:rsid w:val="006A1A5C"/>
    <w:rsid w:val="006A22DD"/>
    <w:rsid w:val="006A392A"/>
    <w:rsid w:val="006A3E61"/>
    <w:rsid w:val="006A46CB"/>
    <w:rsid w:val="006A4752"/>
    <w:rsid w:val="006A5DC5"/>
    <w:rsid w:val="006A6A8D"/>
    <w:rsid w:val="006A7E0C"/>
    <w:rsid w:val="006A7E93"/>
    <w:rsid w:val="006B10CF"/>
    <w:rsid w:val="006B1365"/>
    <w:rsid w:val="006B21EA"/>
    <w:rsid w:val="006B26FC"/>
    <w:rsid w:val="006B41FF"/>
    <w:rsid w:val="006B45F4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B86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276"/>
    <w:rsid w:val="006F5374"/>
    <w:rsid w:val="006F62A5"/>
    <w:rsid w:val="006F705E"/>
    <w:rsid w:val="007008E1"/>
    <w:rsid w:val="00701DEE"/>
    <w:rsid w:val="00702025"/>
    <w:rsid w:val="0070235D"/>
    <w:rsid w:val="007025E5"/>
    <w:rsid w:val="00703564"/>
    <w:rsid w:val="00704B13"/>
    <w:rsid w:val="007056AA"/>
    <w:rsid w:val="0070653D"/>
    <w:rsid w:val="00706C38"/>
    <w:rsid w:val="00707CA0"/>
    <w:rsid w:val="00707DA8"/>
    <w:rsid w:val="00710036"/>
    <w:rsid w:val="0071032F"/>
    <w:rsid w:val="0071116E"/>
    <w:rsid w:val="007111EE"/>
    <w:rsid w:val="0071180F"/>
    <w:rsid w:val="00712B87"/>
    <w:rsid w:val="007136BC"/>
    <w:rsid w:val="0071392B"/>
    <w:rsid w:val="00714E9E"/>
    <w:rsid w:val="0071597D"/>
    <w:rsid w:val="00715E58"/>
    <w:rsid w:val="00720430"/>
    <w:rsid w:val="00721A24"/>
    <w:rsid w:val="00723890"/>
    <w:rsid w:val="00725054"/>
    <w:rsid w:val="00725746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4E3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8A1"/>
    <w:rsid w:val="00744997"/>
    <w:rsid w:val="00744BE2"/>
    <w:rsid w:val="007454F9"/>
    <w:rsid w:val="00745B1F"/>
    <w:rsid w:val="007462C1"/>
    <w:rsid w:val="007473B4"/>
    <w:rsid w:val="00750015"/>
    <w:rsid w:val="00750177"/>
    <w:rsid w:val="0075034F"/>
    <w:rsid w:val="00751AD7"/>
    <w:rsid w:val="0075390A"/>
    <w:rsid w:val="00754008"/>
    <w:rsid w:val="00754139"/>
    <w:rsid w:val="00754699"/>
    <w:rsid w:val="00755664"/>
    <w:rsid w:val="00755D8F"/>
    <w:rsid w:val="00756254"/>
    <w:rsid w:val="0076000D"/>
    <w:rsid w:val="0076083B"/>
    <w:rsid w:val="00761058"/>
    <w:rsid w:val="0076233D"/>
    <w:rsid w:val="007630B2"/>
    <w:rsid w:val="00763263"/>
    <w:rsid w:val="007637DD"/>
    <w:rsid w:val="0076646A"/>
    <w:rsid w:val="007672FC"/>
    <w:rsid w:val="00767B48"/>
    <w:rsid w:val="00767D47"/>
    <w:rsid w:val="00767E9F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0CCD"/>
    <w:rsid w:val="00791492"/>
    <w:rsid w:val="007929F2"/>
    <w:rsid w:val="00793302"/>
    <w:rsid w:val="00794324"/>
    <w:rsid w:val="007955C7"/>
    <w:rsid w:val="00796006"/>
    <w:rsid w:val="00796D11"/>
    <w:rsid w:val="0079735F"/>
    <w:rsid w:val="007A0708"/>
    <w:rsid w:val="007A0A92"/>
    <w:rsid w:val="007A0EED"/>
    <w:rsid w:val="007A1351"/>
    <w:rsid w:val="007A1E32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5F09"/>
    <w:rsid w:val="007A67B4"/>
    <w:rsid w:val="007A7A71"/>
    <w:rsid w:val="007A7CA4"/>
    <w:rsid w:val="007B016D"/>
    <w:rsid w:val="007B1436"/>
    <w:rsid w:val="007B1997"/>
    <w:rsid w:val="007B2575"/>
    <w:rsid w:val="007B2968"/>
    <w:rsid w:val="007B3EDD"/>
    <w:rsid w:val="007B500F"/>
    <w:rsid w:val="007B549E"/>
    <w:rsid w:val="007C0104"/>
    <w:rsid w:val="007C01FB"/>
    <w:rsid w:val="007C064E"/>
    <w:rsid w:val="007C0F6D"/>
    <w:rsid w:val="007C11DE"/>
    <w:rsid w:val="007C1C8C"/>
    <w:rsid w:val="007C2273"/>
    <w:rsid w:val="007C3D6D"/>
    <w:rsid w:val="007C5F57"/>
    <w:rsid w:val="007C68D1"/>
    <w:rsid w:val="007C6F1B"/>
    <w:rsid w:val="007C75A2"/>
    <w:rsid w:val="007C770C"/>
    <w:rsid w:val="007D0428"/>
    <w:rsid w:val="007D0A9E"/>
    <w:rsid w:val="007D13CE"/>
    <w:rsid w:val="007D1829"/>
    <w:rsid w:val="007D1B8E"/>
    <w:rsid w:val="007D29B1"/>
    <w:rsid w:val="007D4432"/>
    <w:rsid w:val="007D5163"/>
    <w:rsid w:val="007D624F"/>
    <w:rsid w:val="007D7882"/>
    <w:rsid w:val="007E00E5"/>
    <w:rsid w:val="007E18BB"/>
    <w:rsid w:val="007E1C29"/>
    <w:rsid w:val="007E20C6"/>
    <w:rsid w:val="007E24C4"/>
    <w:rsid w:val="007E2AF2"/>
    <w:rsid w:val="007E3ED6"/>
    <w:rsid w:val="007E4973"/>
    <w:rsid w:val="007E4A82"/>
    <w:rsid w:val="007E4E09"/>
    <w:rsid w:val="007E4F58"/>
    <w:rsid w:val="007E5F37"/>
    <w:rsid w:val="007E6D55"/>
    <w:rsid w:val="007F0A51"/>
    <w:rsid w:val="007F1273"/>
    <w:rsid w:val="007F25E1"/>
    <w:rsid w:val="007F36F2"/>
    <w:rsid w:val="007F4010"/>
    <w:rsid w:val="007F414F"/>
    <w:rsid w:val="007F4454"/>
    <w:rsid w:val="007F47DC"/>
    <w:rsid w:val="007F589F"/>
    <w:rsid w:val="007F5BF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3BDD"/>
    <w:rsid w:val="008142BA"/>
    <w:rsid w:val="008148F9"/>
    <w:rsid w:val="00815573"/>
    <w:rsid w:val="00816F40"/>
    <w:rsid w:val="008172F6"/>
    <w:rsid w:val="00817303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61CC"/>
    <w:rsid w:val="008279AF"/>
    <w:rsid w:val="008309A0"/>
    <w:rsid w:val="008323F5"/>
    <w:rsid w:val="00832C97"/>
    <w:rsid w:val="00832D04"/>
    <w:rsid w:val="0083425D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2A16"/>
    <w:rsid w:val="00843F12"/>
    <w:rsid w:val="0084415E"/>
    <w:rsid w:val="008457FA"/>
    <w:rsid w:val="00845CE2"/>
    <w:rsid w:val="00846E7A"/>
    <w:rsid w:val="008472BA"/>
    <w:rsid w:val="008472FC"/>
    <w:rsid w:val="00850428"/>
    <w:rsid w:val="0085055E"/>
    <w:rsid w:val="00850C0C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5A6E"/>
    <w:rsid w:val="008560AC"/>
    <w:rsid w:val="008561AB"/>
    <w:rsid w:val="0085688E"/>
    <w:rsid w:val="0085796C"/>
    <w:rsid w:val="00857FDD"/>
    <w:rsid w:val="00860049"/>
    <w:rsid w:val="0086050F"/>
    <w:rsid w:val="008609AC"/>
    <w:rsid w:val="00860E48"/>
    <w:rsid w:val="0086212B"/>
    <w:rsid w:val="00862B49"/>
    <w:rsid w:val="00862FD7"/>
    <w:rsid w:val="00863856"/>
    <w:rsid w:val="00863E2C"/>
    <w:rsid w:val="00863ECA"/>
    <w:rsid w:val="008640B5"/>
    <w:rsid w:val="008641ED"/>
    <w:rsid w:val="008651E3"/>
    <w:rsid w:val="0086629E"/>
    <w:rsid w:val="008663DE"/>
    <w:rsid w:val="00866BD8"/>
    <w:rsid w:val="00870FF4"/>
    <w:rsid w:val="008714A5"/>
    <w:rsid w:val="00872CD5"/>
    <w:rsid w:val="00873204"/>
    <w:rsid w:val="00873CA8"/>
    <w:rsid w:val="00874452"/>
    <w:rsid w:val="00874685"/>
    <w:rsid w:val="008757A7"/>
    <w:rsid w:val="008759DF"/>
    <w:rsid w:val="0087642B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50F6"/>
    <w:rsid w:val="008864DA"/>
    <w:rsid w:val="00886FF2"/>
    <w:rsid w:val="0088795A"/>
    <w:rsid w:val="008914BD"/>
    <w:rsid w:val="0089241D"/>
    <w:rsid w:val="00892BD4"/>
    <w:rsid w:val="00892CA7"/>
    <w:rsid w:val="00894F2E"/>
    <w:rsid w:val="00895C7E"/>
    <w:rsid w:val="008960DF"/>
    <w:rsid w:val="00896E90"/>
    <w:rsid w:val="008970EF"/>
    <w:rsid w:val="00897401"/>
    <w:rsid w:val="008A0BFA"/>
    <w:rsid w:val="008A20C5"/>
    <w:rsid w:val="008A25F7"/>
    <w:rsid w:val="008A2EE7"/>
    <w:rsid w:val="008A404F"/>
    <w:rsid w:val="008A5A4E"/>
    <w:rsid w:val="008A602C"/>
    <w:rsid w:val="008A67F3"/>
    <w:rsid w:val="008A6832"/>
    <w:rsid w:val="008A6854"/>
    <w:rsid w:val="008A754F"/>
    <w:rsid w:val="008B04B4"/>
    <w:rsid w:val="008B0BB5"/>
    <w:rsid w:val="008B1BAA"/>
    <w:rsid w:val="008B5059"/>
    <w:rsid w:val="008B554B"/>
    <w:rsid w:val="008B773D"/>
    <w:rsid w:val="008C0302"/>
    <w:rsid w:val="008C0F11"/>
    <w:rsid w:val="008C1B99"/>
    <w:rsid w:val="008C3A5E"/>
    <w:rsid w:val="008C43ED"/>
    <w:rsid w:val="008C518F"/>
    <w:rsid w:val="008C6B97"/>
    <w:rsid w:val="008C7791"/>
    <w:rsid w:val="008C7C43"/>
    <w:rsid w:val="008D1BAA"/>
    <w:rsid w:val="008D2748"/>
    <w:rsid w:val="008D2E1F"/>
    <w:rsid w:val="008D4295"/>
    <w:rsid w:val="008D4E70"/>
    <w:rsid w:val="008D5140"/>
    <w:rsid w:val="008D586A"/>
    <w:rsid w:val="008D5B1C"/>
    <w:rsid w:val="008D73C2"/>
    <w:rsid w:val="008D7621"/>
    <w:rsid w:val="008D767B"/>
    <w:rsid w:val="008D778E"/>
    <w:rsid w:val="008D7BE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1E89"/>
    <w:rsid w:val="008F31BB"/>
    <w:rsid w:val="008F32D0"/>
    <w:rsid w:val="008F486A"/>
    <w:rsid w:val="008F4D28"/>
    <w:rsid w:val="008F6845"/>
    <w:rsid w:val="008F6D1A"/>
    <w:rsid w:val="008F7B34"/>
    <w:rsid w:val="0090010F"/>
    <w:rsid w:val="0090137D"/>
    <w:rsid w:val="009027BE"/>
    <w:rsid w:val="00903868"/>
    <w:rsid w:val="0090527C"/>
    <w:rsid w:val="00906048"/>
    <w:rsid w:val="0090772D"/>
    <w:rsid w:val="009105DD"/>
    <w:rsid w:val="00911071"/>
    <w:rsid w:val="009117FE"/>
    <w:rsid w:val="0091197F"/>
    <w:rsid w:val="00911D1F"/>
    <w:rsid w:val="00911E5B"/>
    <w:rsid w:val="00912C41"/>
    <w:rsid w:val="00913394"/>
    <w:rsid w:val="00913A14"/>
    <w:rsid w:val="00913B51"/>
    <w:rsid w:val="0091434D"/>
    <w:rsid w:val="009148E4"/>
    <w:rsid w:val="00914E33"/>
    <w:rsid w:val="009155EC"/>
    <w:rsid w:val="00915C43"/>
    <w:rsid w:val="00916B09"/>
    <w:rsid w:val="009175C1"/>
    <w:rsid w:val="00920DD7"/>
    <w:rsid w:val="009211BE"/>
    <w:rsid w:val="00921504"/>
    <w:rsid w:val="00921FA8"/>
    <w:rsid w:val="0092266A"/>
    <w:rsid w:val="0092295A"/>
    <w:rsid w:val="009259D3"/>
    <w:rsid w:val="00925C1D"/>
    <w:rsid w:val="00927BFD"/>
    <w:rsid w:val="0093024F"/>
    <w:rsid w:val="0093090B"/>
    <w:rsid w:val="009309F5"/>
    <w:rsid w:val="00930FFD"/>
    <w:rsid w:val="0093391F"/>
    <w:rsid w:val="00933CBD"/>
    <w:rsid w:val="009346FB"/>
    <w:rsid w:val="0093511C"/>
    <w:rsid w:val="009379A5"/>
    <w:rsid w:val="00937EBF"/>
    <w:rsid w:val="00940C6A"/>
    <w:rsid w:val="009413E5"/>
    <w:rsid w:val="00942584"/>
    <w:rsid w:val="00943A0D"/>
    <w:rsid w:val="00944D8E"/>
    <w:rsid w:val="00944E20"/>
    <w:rsid w:val="009452FC"/>
    <w:rsid w:val="00945A26"/>
    <w:rsid w:val="0094602F"/>
    <w:rsid w:val="009471E3"/>
    <w:rsid w:val="0094725B"/>
    <w:rsid w:val="0095008A"/>
    <w:rsid w:val="009501FA"/>
    <w:rsid w:val="009504B4"/>
    <w:rsid w:val="009505F3"/>
    <w:rsid w:val="009507D1"/>
    <w:rsid w:val="00950AEA"/>
    <w:rsid w:val="00950E95"/>
    <w:rsid w:val="0095200B"/>
    <w:rsid w:val="00952126"/>
    <w:rsid w:val="00952373"/>
    <w:rsid w:val="00953582"/>
    <w:rsid w:val="00954B85"/>
    <w:rsid w:val="00954E77"/>
    <w:rsid w:val="009553DE"/>
    <w:rsid w:val="00956192"/>
    <w:rsid w:val="00957DC2"/>
    <w:rsid w:val="009611E9"/>
    <w:rsid w:val="00961DC5"/>
    <w:rsid w:val="00961EF1"/>
    <w:rsid w:val="00963C4A"/>
    <w:rsid w:val="009642B6"/>
    <w:rsid w:val="00964BFA"/>
    <w:rsid w:val="00966AC6"/>
    <w:rsid w:val="00966EC5"/>
    <w:rsid w:val="00967D84"/>
    <w:rsid w:val="0097121E"/>
    <w:rsid w:val="00971C77"/>
    <w:rsid w:val="009731A2"/>
    <w:rsid w:val="009744D4"/>
    <w:rsid w:val="009756D4"/>
    <w:rsid w:val="0097582E"/>
    <w:rsid w:val="00975F2E"/>
    <w:rsid w:val="0097627D"/>
    <w:rsid w:val="00976B04"/>
    <w:rsid w:val="00976B59"/>
    <w:rsid w:val="009772E6"/>
    <w:rsid w:val="00980017"/>
    <w:rsid w:val="009802BF"/>
    <w:rsid w:val="00980B22"/>
    <w:rsid w:val="00980E9A"/>
    <w:rsid w:val="009813E6"/>
    <w:rsid w:val="00981CDF"/>
    <w:rsid w:val="00983F17"/>
    <w:rsid w:val="00984239"/>
    <w:rsid w:val="00984240"/>
    <w:rsid w:val="00985196"/>
    <w:rsid w:val="009858C3"/>
    <w:rsid w:val="00986144"/>
    <w:rsid w:val="00986955"/>
    <w:rsid w:val="00987006"/>
    <w:rsid w:val="0098726C"/>
    <w:rsid w:val="00987B33"/>
    <w:rsid w:val="00987D86"/>
    <w:rsid w:val="00987DCF"/>
    <w:rsid w:val="00990630"/>
    <w:rsid w:val="00990ED3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604A"/>
    <w:rsid w:val="00997A94"/>
    <w:rsid w:val="009A103B"/>
    <w:rsid w:val="009A1145"/>
    <w:rsid w:val="009A125B"/>
    <w:rsid w:val="009A1AA2"/>
    <w:rsid w:val="009A1B6C"/>
    <w:rsid w:val="009A20E8"/>
    <w:rsid w:val="009A2337"/>
    <w:rsid w:val="009A2C7D"/>
    <w:rsid w:val="009A3121"/>
    <w:rsid w:val="009A44AE"/>
    <w:rsid w:val="009A523D"/>
    <w:rsid w:val="009A62D4"/>
    <w:rsid w:val="009A6F42"/>
    <w:rsid w:val="009A7BE7"/>
    <w:rsid w:val="009B03CC"/>
    <w:rsid w:val="009B1437"/>
    <w:rsid w:val="009B14E1"/>
    <w:rsid w:val="009B1BF1"/>
    <w:rsid w:val="009B378A"/>
    <w:rsid w:val="009B4FDE"/>
    <w:rsid w:val="009B52D6"/>
    <w:rsid w:val="009B6236"/>
    <w:rsid w:val="009B63B1"/>
    <w:rsid w:val="009B64F2"/>
    <w:rsid w:val="009B6989"/>
    <w:rsid w:val="009B7989"/>
    <w:rsid w:val="009B7DA7"/>
    <w:rsid w:val="009B7FE7"/>
    <w:rsid w:val="009C00E1"/>
    <w:rsid w:val="009C4A92"/>
    <w:rsid w:val="009C5C86"/>
    <w:rsid w:val="009C664A"/>
    <w:rsid w:val="009C7F4B"/>
    <w:rsid w:val="009D14CE"/>
    <w:rsid w:val="009D1A7E"/>
    <w:rsid w:val="009D2A83"/>
    <w:rsid w:val="009D3075"/>
    <w:rsid w:val="009D3300"/>
    <w:rsid w:val="009D400C"/>
    <w:rsid w:val="009D41C3"/>
    <w:rsid w:val="009D53CC"/>
    <w:rsid w:val="009D6918"/>
    <w:rsid w:val="009D6C3A"/>
    <w:rsid w:val="009D6C3D"/>
    <w:rsid w:val="009D7967"/>
    <w:rsid w:val="009D7EB5"/>
    <w:rsid w:val="009E1F85"/>
    <w:rsid w:val="009E31BE"/>
    <w:rsid w:val="009E32AF"/>
    <w:rsid w:val="009E4959"/>
    <w:rsid w:val="009E7C63"/>
    <w:rsid w:val="009F0C55"/>
    <w:rsid w:val="009F1728"/>
    <w:rsid w:val="009F301E"/>
    <w:rsid w:val="009F362E"/>
    <w:rsid w:val="009F487D"/>
    <w:rsid w:val="009F4B05"/>
    <w:rsid w:val="009F5509"/>
    <w:rsid w:val="009F5F74"/>
    <w:rsid w:val="009F60A6"/>
    <w:rsid w:val="009F6153"/>
    <w:rsid w:val="009F65A5"/>
    <w:rsid w:val="009F666B"/>
    <w:rsid w:val="009F676B"/>
    <w:rsid w:val="009F7564"/>
    <w:rsid w:val="00A00085"/>
    <w:rsid w:val="00A00681"/>
    <w:rsid w:val="00A00FA1"/>
    <w:rsid w:val="00A01F81"/>
    <w:rsid w:val="00A02D7B"/>
    <w:rsid w:val="00A03580"/>
    <w:rsid w:val="00A03AB2"/>
    <w:rsid w:val="00A04214"/>
    <w:rsid w:val="00A04256"/>
    <w:rsid w:val="00A04A62"/>
    <w:rsid w:val="00A04DB8"/>
    <w:rsid w:val="00A04F02"/>
    <w:rsid w:val="00A060B3"/>
    <w:rsid w:val="00A06121"/>
    <w:rsid w:val="00A06486"/>
    <w:rsid w:val="00A06E28"/>
    <w:rsid w:val="00A11167"/>
    <w:rsid w:val="00A12135"/>
    <w:rsid w:val="00A1217A"/>
    <w:rsid w:val="00A1281F"/>
    <w:rsid w:val="00A128BD"/>
    <w:rsid w:val="00A14962"/>
    <w:rsid w:val="00A14B7C"/>
    <w:rsid w:val="00A14CA4"/>
    <w:rsid w:val="00A16C8F"/>
    <w:rsid w:val="00A2158C"/>
    <w:rsid w:val="00A21E73"/>
    <w:rsid w:val="00A21EA9"/>
    <w:rsid w:val="00A22475"/>
    <w:rsid w:val="00A2259D"/>
    <w:rsid w:val="00A22ED4"/>
    <w:rsid w:val="00A234EF"/>
    <w:rsid w:val="00A27A55"/>
    <w:rsid w:val="00A3072A"/>
    <w:rsid w:val="00A31218"/>
    <w:rsid w:val="00A317B5"/>
    <w:rsid w:val="00A317E4"/>
    <w:rsid w:val="00A328CB"/>
    <w:rsid w:val="00A32C5C"/>
    <w:rsid w:val="00A33535"/>
    <w:rsid w:val="00A3526E"/>
    <w:rsid w:val="00A35A4C"/>
    <w:rsid w:val="00A36530"/>
    <w:rsid w:val="00A3675E"/>
    <w:rsid w:val="00A3683F"/>
    <w:rsid w:val="00A36CC5"/>
    <w:rsid w:val="00A37073"/>
    <w:rsid w:val="00A37140"/>
    <w:rsid w:val="00A375D4"/>
    <w:rsid w:val="00A4063A"/>
    <w:rsid w:val="00A4103D"/>
    <w:rsid w:val="00A4211D"/>
    <w:rsid w:val="00A42B50"/>
    <w:rsid w:val="00A430A6"/>
    <w:rsid w:val="00A432A2"/>
    <w:rsid w:val="00A43C4B"/>
    <w:rsid w:val="00A4410B"/>
    <w:rsid w:val="00A44B9F"/>
    <w:rsid w:val="00A44DD2"/>
    <w:rsid w:val="00A459AF"/>
    <w:rsid w:val="00A45CC0"/>
    <w:rsid w:val="00A46225"/>
    <w:rsid w:val="00A47BC0"/>
    <w:rsid w:val="00A502BC"/>
    <w:rsid w:val="00A50D1A"/>
    <w:rsid w:val="00A510AC"/>
    <w:rsid w:val="00A51782"/>
    <w:rsid w:val="00A518EE"/>
    <w:rsid w:val="00A51E58"/>
    <w:rsid w:val="00A521CA"/>
    <w:rsid w:val="00A5459C"/>
    <w:rsid w:val="00A54A35"/>
    <w:rsid w:val="00A550E4"/>
    <w:rsid w:val="00A55418"/>
    <w:rsid w:val="00A55610"/>
    <w:rsid w:val="00A556D4"/>
    <w:rsid w:val="00A558E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9D1"/>
    <w:rsid w:val="00A65DEF"/>
    <w:rsid w:val="00A665CF"/>
    <w:rsid w:val="00A70188"/>
    <w:rsid w:val="00A7041B"/>
    <w:rsid w:val="00A70A87"/>
    <w:rsid w:val="00A7140B"/>
    <w:rsid w:val="00A7143A"/>
    <w:rsid w:val="00A714F9"/>
    <w:rsid w:val="00A718A6"/>
    <w:rsid w:val="00A71E6B"/>
    <w:rsid w:val="00A720EB"/>
    <w:rsid w:val="00A72526"/>
    <w:rsid w:val="00A729E7"/>
    <w:rsid w:val="00A7364B"/>
    <w:rsid w:val="00A73877"/>
    <w:rsid w:val="00A73D56"/>
    <w:rsid w:val="00A748B7"/>
    <w:rsid w:val="00A74DBD"/>
    <w:rsid w:val="00A75515"/>
    <w:rsid w:val="00A757EC"/>
    <w:rsid w:val="00A7614C"/>
    <w:rsid w:val="00A777C0"/>
    <w:rsid w:val="00A8047E"/>
    <w:rsid w:val="00A80A13"/>
    <w:rsid w:val="00A80AD0"/>
    <w:rsid w:val="00A815FA"/>
    <w:rsid w:val="00A82925"/>
    <w:rsid w:val="00A82F7B"/>
    <w:rsid w:val="00A831E6"/>
    <w:rsid w:val="00A8395D"/>
    <w:rsid w:val="00A84715"/>
    <w:rsid w:val="00A84946"/>
    <w:rsid w:val="00A84A65"/>
    <w:rsid w:val="00A8606E"/>
    <w:rsid w:val="00A8668D"/>
    <w:rsid w:val="00A87BDD"/>
    <w:rsid w:val="00A90402"/>
    <w:rsid w:val="00A90694"/>
    <w:rsid w:val="00A9135D"/>
    <w:rsid w:val="00A91375"/>
    <w:rsid w:val="00A9183D"/>
    <w:rsid w:val="00A91849"/>
    <w:rsid w:val="00A9208F"/>
    <w:rsid w:val="00A92C5B"/>
    <w:rsid w:val="00A934E3"/>
    <w:rsid w:val="00A95004"/>
    <w:rsid w:val="00A96106"/>
    <w:rsid w:val="00A9686C"/>
    <w:rsid w:val="00A97AE6"/>
    <w:rsid w:val="00AA051B"/>
    <w:rsid w:val="00AA0DE8"/>
    <w:rsid w:val="00AA0EAF"/>
    <w:rsid w:val="00AA10CC"/>
    <w:rsid w:val="00AA1785"/>
    <w:rsid w:val="00AA1864"/>
    <w:rsid w:val="00AA2273"/>
    <w:rsid w:val="00AA3015"/>
    <w:rsid w:val="00AA377F"/>
    <w:rsid w:val="00AA681A"/>
    <w:rsid w:val="00AA6AEF"/>
    <w:rsid w:val="00AA7A70"/>
    <w:rsid w:val="00AB0ECB"/>
    <w:rsid w:val="00AB1476"/>
    <w:rsid w:val="00AB1BCC"/>
    <w:rsid w:val="00AB2572"/>
    <w:rsid w:val="00AB32EA"/>
    <w:rsid w:val="00AB3A6B"/>
    <w:rsid w:val="00AB433A"/>
    <w:rsid w:val="00AB48D6"/>
    <w:rsid w:val="00AB5AE3"/>
    <w:rsid w:val="00AB641F"/>
    <w:rsid w:val="00AB6D12"/>
    <w:rsid w:val="00AB7EAF"/>
    <w:rsid w:val="00AC064B"/>
    <w:rsid w:val="00AC0651"/>
    <w:rsid w:val="00AC1485"/>
    <w:rsid w:val="00AC1B2D"/>
    <w:rsid w:val="00AC1BFE"/>
    <w:rsid w:val="00AC1F1A"/>
    <w:rsid w:val="00AC35B2"/>
    <w:rsid w:val="00AC3D81"/>
    <w:rsid w:val="00AC3EEB"/>
    <w:rsid w:val="00AC434B"/>
    <w:rsid w:val="00AC4EED"/>
    <w:rsid w:val="00AC7D04"/>
    <w:rsid w:val="00AC7E3C"/>
    <w:rsid w:val="00AD0D8A"/>
    <w:rsid w:val="00AD21DC"/>
    <w:rsid w:val="00AD239E"/>
    <w:rsid w:val="00AD23BF"/>
    <w:rsid w:val="00AD254C"/>
    <w:rsid w:val="00AD2827"/>
    <w:rsid w:val="00AD29C0"/>
    <w:rsid w:val="00AD2D63"/>
    <w:rsid w:val="00AD3C9F"/>
    <w:rsid w:val="00AD4B8B"/>
    <w:rsid w:val="00AD4C23"/>
    <w:rsid w:val="00AD5550"/>
    <w:rsid w:val="00AD6245"/>
    <w:rsid w:val="00AD7B3B"/>
    <w:rsid w:val="00AD7FFC"/>
    <w:rsid w:val="00AE0CDC"/>
    <w:rsid w:val="00AE0E3D"/>
    <w:rsid w:val="00AE1A5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6F6D"/>
    <w:rsid w:val="00AF7A0F"/>
    <w:rsid w:val="00AF7C83"/>
    <w:rsid w:val="00AF7E7F"/>
    <w:rsid w:val="00B003BB"/>
    <w:rsid w:val="00B00BEA"/>
    <w:rsid w:val="00B00CA9"/>
    <w:rsid w:val="00B02284"/>
    <w:rsid w:val="00B02D83"/>
    <w:rsid w:val="00B039B0"/>
    <w:rsid w:val="00B04106"/>
    <w:rsid w:val="00B049B3"/>
    <w:rsid w:val="00B0701C"/>
    <w:rsid w:val="00B07A7B"/>
    <w:rsid w:val="00B105CA"/>
    <w:rsid w:val="00B12495"/>
    <w:rsid w:val="00B124C8"/>
    <w:rsid w:val="00B12D8B"/>
    <w:rsid w:val="00B137EB"/>
    <w:rsid w:val="00B138A9"/>
    <w:rsid w:val="00B138F7"/>
    <w:rsid w:val="00B13D1A"/>
    <w:rsid w:val="00B1418D"/>
    <w:rsid w:val="00B1421C"/>
    <w:rsid w:val="00B148AB"/>
    <w:rsid w:val="00B15264"/>
    <w:rsid w:val="00B154B5"/>
    <w:rsid w:val="00B1564A"/>
    <w:rsid w:val="00B15A1A"/>
    <w:rsid w:val="00B16076"/>
    <w:rsid w:val="00B16AA5"/>
    <w:rsid w:val="00B16E19"/>
    <w:rsid w:val="00B17BA1"/>
    <w:rsid w:val="00B2004B"/>
    <w:rsid w:val="00B21CF4"/>
    <w:rsid w:val="00B22298"/>
    <w:rsid w:val="00B23A23"/>
    <w:rsid w:val="00B23B62"/>
    <w:rsid w:val="00B23DC9"/>
    <w:rsid w:val="00B2464C"/>
    <w:rsid w:val="00B24E30"/>
    <w:rsid w:val="00B2535B"/>
    <w:rsid w:val="00B255C7"/>
    <w:rsid w:val="00B25D17"/>
    <w:rsid w:val="00B2604D"/>
    <w:rsid w:val="00B2615A"/>
    <w:rsid w:val="00B264E8"/>
    <w:rsid w:val="00B27FBA"/>
    <w:rsid w:val="00B301CE"/>
    <w:rsid w:val="00B30A3C"/>
    <w:rsid w:val="00B30A4E"/>
    <w:rsid w:val="00B30A61"/>
    <w:rsid w:val="00B30DD5"/>
    <w:rsid w:val="00B33B2B"/>
    <w:rsid w:val="00B34073"/>
    <w:rsid w:val="00B35B52"/>
    <w:rsid w:val="00B35ED4"/>
    <w:rsid w:val="00B361E8"/>
    <w:rsid w:val="00B366A7"/>
    <w:rsid w:val="00B378F4"/>
    <w:rsid w:val="00B401A7"/>
    <w:rsid w:val="00B4036F"/>
    <w:rsid w:val="00B409DA"/>
    <w:rsid w:val="00B4106E"/>
    <w:rsid w:val="00B41BF6"/>
    <w:rsid w:val="00B424CC"/>
    <w:rsid w:val="00B42B94"/>
    <w:rsid w:val="00B43931"/>
    <w:rsid w:val="00B43C27"/>
    <w:rsid w:val="00B45CF3"/>
    <w:rsid w:val="00B45F1D"/>
    <w:rsid w:val="00B4650D"/>
    <w:rsid w:val="00B46DB2"/>
    <w:rsid w:val="00B508DE"/>
    <w:rsid w:val="00B50A1B"/>
    <w:rsid w:val="00B520B1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8A6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654CE"/>
    <w:rsid w:val="00B71635"/>
    <w:rsid w:val="00B72CE6"/>
    <w:rsid w:val="00B73358"/>
    <w:rsid w:val="00B73592"/>
    <w:rsid w:val="00B73F0F"/>
    <w:rsid w:val="00B7594C"/>
    <w:rsid w:val="00B7747B"/>
    <w:rsid w:val="00B77DAE"/>
    <w:rsid w:val="00B81131"/>
    <w:rsid w:val="00B82029"/>
    <w:rsid w:val="00B83E8B"/>
    <w:rsid w:val="00B8570A"/>
    <w:rsid w:val="00B85CDB"/>
    <w:rsid w:val="00B8760E"/>
    <w:rsid w:val="00B87A8D"/>
    <w:rsid w:val="00B87F79"/>
    <w:rsid w:val="00B90A80"/>
    <w:rsid w:val="00B91E7A"/>
    <w:rsid w:val="00B925C6"/>
    <w:rsid w:val="00B92E98"/>
    <w:rsid w:val="00B93552"/>
    <w:rsid w:val="00B93920"/>
    <w:rsid w:val="00B94A6A"/>
    <w:rsid w:val="00B9556D"/>
    <w:rsid w:val="00B97663"/>
    <w:rsid w:val="00BA07ED"/>
    <w:rsid w:val="00BA1546"/>
    <w:rsid w:val="00BA1A4D"/>
    <w:rsid w:val="00BA2E44"/>
    <w:rsid w:val="00BA4340"/>
    <w:rsid w:val="00BA6DD0"/>
    <w:rsid w:val="00BA6FC6"/>
    <w:rsid w:val="00BA7AAB"/>
    <w:rsid w:val="00BA7EBE"/>
    <w:rsid w:val="00BB0139"/>
    <w:rsid w:val="00BB1425"/>
    <w:rsid w:val="00BB1577"/>
    <w:rsid w:val="00BB1B30"/>
    <w:rsid w:val="00BB1C29"/>
    <w:rsid w:val="00BB34D4"/>
    <w:rsid w:val="00BB3990"/>
    <w:rsid w:val="00BB413B"/>
    <w:rsid w:val="00BB43B3"/>
    <w:rsid w:val="00BB4978"/>
    <w:rsid w:val="00BB4CB8"/>
    <w:rsid w:val="00BB6049"/>
    <w:rsid w:val="00BB630E"/>
    <w:rsid w:val="00BB7DCC"/>
    <w:rsid w:val="00BC0AD6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1D29"/>
    <w:rsid w:val="00BD23F6"/>
    <w:rsid w:val="00BD295B"/>
    <w:rsid w:val="00BD37A1"/>
    <w:rsid w:val="00BD41CE"/>
    <w:rsid w:val="00BD7818"/>
    <w:rsid w:val="00BE075C"/>
    <w:rsid w:val="00BE08B7"/>
    <w:rsid w:val="00BE08F5"/>
    <w:rsid w:val="00BE12DC"/>
    <w:rsid w:val="00BE2635"/>
    <w:rsid w:val="00BE3CA0"/>
    <w:rsid w:val="00BE3EEC"/>
    <w:rsid w:val="00BE7BA1"/>
    <w:rsid w:val="00BE7DCD"/>
    <w:rsid w:val="00BE7FA4"/>
    <w:rsid w:val="00BF0235"/>
    <w:rsid w:val="00BF1A94"/>
    <w:rsid w:val="00BF2048"/>
    <w:rsid w:val="00BF2110"/>
    <w:rsid w:val="00BF3CD5"/>
    <w:rsid w:val="00BF3F4F"/>
    <w:rsid w:val="00BF6527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455F"/>
    <w:rsid w:val="00C049E2"/>
    <w:rsid w:val="00C04C8D"/>
    <w:rsid w:val="00C05A9F"/>
    <w:rsid w:val="00C05BC8"/>
    <w:rsid w:val="00C0729C"/>
    <w:rsid w:val="00C106CA"/>
    <w:rsid w:val="00C1141F"/>
    <w:rsid w:val="00C13BF8"/>
    <w:rsid w:val="00C1410D"/>
    <w:rsid w:val="00C14818"/>
    <w:rsid w:val="00C14AF7"/>
    <w:rsid w:val="00C15B65"/>
    <w:rsid w:val="00C16B52"/>
    <w:rsid w:val="00C16F2E"/>
    <w:rsid w:val="00C17009"/>
    <w:rsid w:val="00C17943"/>
    <w:rsid w:val="00C209BF"/>
    <w:rsid w:val="00C21132"/>
    <w:rsid w:val="00C2165A"/>
    <w:rsid w:val="00C22298"/>
    <w:rsid w:val="00C22C3D"/>
    <w:rsid w:val="00C24869"/>
    <w:rsid w:val="00C25096"/>
    <w:rsid w:val="00C27105"/>
    <w:rsid w:val="00C30071"/>
    <w:rsid w:val="00C305F0"/>
    <w:rsid w:val="00C31E15"/>
    <w:rsid w:val="00C321E8"/>
    <w:rsid w:val="00C32D3A"/>
    <w:rsid w:val="00C34A30"/>
    <w:rsid w:val="00C35351"/>
    <w:rsid w:val="00C35BEA"/>
    <w:rsid w:val="00C35E6B"/>
    <w:rsid w:val="00C3733B"/>
    <w:rsid w:val="00C40BF7"/>
    <w:rsid w:val="00C41035"/>
    <w:rsid w:val="00C41B5D"/>
    <w:rsid w:val="00C437E1"/>
    <w:rsid w:val="00C43E3A"/>
    <w:rsid w:val="00C43F95"/>
    <w:rsid w:val="00C4450D"/>
    <w:rsid w:val="00C45EED"/>
    <w:rsid w:val="00C4786F"/>
    <w:rsid w:val="00C50739"/>
    <w:rsid w:val="00C50A1A"/>
    <w:rsid w:val="00C50F4A"/>
    <w:rsid w:val="00C511FF"/>
    <w:rsid w:val="00C5120E"/>
    <w:rsid w:val="00C515A9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5DD"/>
    <w:rsid w:val="00C6295C"/>
    <w:rsid w:val="00C63012"/>
    <w:rsid w:val="00C63206"/>
    <w:rsid w:val="00C636EA"/>
    <w:rsid w:val="00C660C8"/>
    <w:rsid w:val="00C66308"/>
    <w:rsid w:val="00C667FD"/>
    <w:rsid w:val="00C66F03"/>
    <w:rsid w:val="00C6789A"/>
    <w:rsid w:val="00C70277"/>
    <w:rsid w:val="00C70703"/>
    <w:rsid w:val="00C70894"/>
    <w:rsid w:val="00C70C5E"/>
    <w:rsid w:val="00C71670"/>
    <w:rsid w:val="00C717E9"/>
    <w:rsid w:val="00C73E7C"/>
    <w:rsid w:val="00C74C6A"/>
    <w:rsid w:val="00C7583A"/>
    <w:rsid w:val="00C7583C"/>
    <w:rsid w:val="00C804F9"/>
    <w:rsid w:val="00C80910"/>
    <w:rsid w:val="00C80DBC"/>
    <w:rsid w:val="00C8138E"/>
    <w:rsid w:val="00C8193D"/>
    <w:rsid w:val="00C819D7"/>
    <w:rsid w:val="00C83730"/>
    <w:rsid w:val="00C83D8E"/>
    <w:rsid w:val="00C84D40"/>
    <w:rsid w:val="00C85067"/>
    <w:rsid w:val="00C8699E"/>
    <w:rsid w:val="00C86D4E"/>
    <w:rsid w:val="00C879DD"/>
    <w:rsid w:val="00C87A90"/>
    <w:rsid w:val="00C90931"/>
    <w:rsid w:val="00C91794"/>
    <w:rsid w:val="00C9221E"/>
    <w:rsid w:val="00C92D80"/>
    <w:rsid w:val="00C931B1"/>
    <w:rsid w:val="00C93CEF"/>
    <w:rsid w:val="00C947F1"/>
    <w:rsid w:val="00C9613A"/>
    <w:rsid w:val="00C96C7A"/>
    <w:rsid w:val="00C971A5"/>
    <w:rsid w:val="00CA045B"/>
    <w:rsid w:val="00CA0BAD"/>
    <w:rsid w:val="00CA0FCD"/>
    <w:rsid w:val="00CA11EA"/>
    <w:rsid w:val="00CA15CC"/>
    <w:rsid w:val="00CA1B22"/>
    <w:rsid w:val="00CA250F"/>
    <w:rsid w:val="00CA3550"/>
    <w:rsid w:val="00CA45EA"/>
    <w:rsid w:val="00CA47A3"/>
    <w:rsid w:val="00CA5042"/>
    <w:rsid w:val="00CA66ED"/>
    <w:rsid w:val="00CA6922"/>
    <w:rsid w:val="00CA70E8"/>
    <w:rsid w:val="00CA712B"/>
    <w:rsid w:val="00CA78AE"/>
    <w:rsid w:val="00CB0944"/>
    <w:rsid w:val="00CB0F3E"/>
    <w:rsid w:val="00CB1353"/>
    <w:rsid w:val="00CB1DA8"/>
    <w:rsid w:val="00CB1E49"/>
    <w:rsid w:val="00CB26FE"/>
    <w:rsid w:val="00CB297A"/>
    <w:rsid w:val="00CB2F22"/>
    <w:rsid w:val="00CB3767"/>
    <w:rsid w:val="00CB4C18"/>
    <w:rsid w:val="00CB5BE2"/>
    <w:rsid w:val="00CB5C94"/>
    <w:rsid w:val="00CB634E"/>
    <w:rsid w:val="00CB721F"/>
    <w:rsid w:val="00CB75D2"/>
    <w:rsid w:val="00CC0968"/>
    <w:rsid w:val="00CC098A"/>
    <w:rsid w:val="00CC0D33"/>
    <w:rsid w:val="00CC1613"/>
    <w:rsid w:val="00CC2577"/>
    <w:rsid w:val="00CC2BAF"/>
    <w:rsid w:val="00CC4934"/>
    <w:rsid w:val="00CC4FB7"/>
    <w:rsid w:val="00CC5ECB"/>
    <w:rsid w:val="00CC6079"/>
    <w:rsid w:val="00CC6588"/>
    <w:rsid w:val="00CC7468"/>
    <w:rsid w:val="00CC76C8"/>
    <w:rsid w:val="00CD095D"/>
    <w:rsid w:val="00CD308C"/>
    <w:rsid w:val="00CD3259"/>
    <w:rsid w:val="00CD3FD5"/>
    <w:rsid w:val="00CD4283"/>
    <w:rsid w:val="00CD481D"/>
    <w:rsid w:val="00CD508E"/>
    <w:rsid w:val="00CD5ED2"/>
    <w:rsid w:val="00CD7E84"/>
    <w:rsid w:val="00CE0B35"/>
    <w:rsid w:val="00CE1404"/>
    <w:rsid w:val="00CE154C"/>
    <w:rsid w:val="00CE1F19"/>
    <w:rsid w:val="00CE21FE"/>
    <w:rsid w:val="00CE23F8"/>
    <w:rsid w:val="00CE24CD"/>
    <w:rsid w:val="00CE2961"/>
    <w:rsid w:val="00CE2B3A"/>
    <w:rsid w:val="00CE3EFE"/>
    <w:rsid w:val="00CE4B02"/>
    <w:rsid w:val="00CE52FF"/>
    <w:rsid w:val="00CE5375"/>
    <w:rsid w:val="00CE6123"/>
    <w:rsid w:val="00CE7105"/>
    <w:rsid w:val="00CF0028"/>
    <w:rsid w:val="00CF0D33"/>
    <w:rsid w:val="00CF124B"/>
    <w:rsid w:val="00CF224C"/>
    <w:rsid w:val="00CF23CE"/>
    <w:rsid w:val="00CF3948"/>
    <w:rsid w:val="00CF3E0C"/>
    <w:rsid w:val="00CF3F67"/>
    <w:rsid w:val="00CF41E2"/>
    <w:rsid w:val="00CF5398"/>
    <w:rsid w:val="00CF5591"/>
    <w:rsid w:val="00CF55B3"/>
    <w:rsid w:val="00CF660D"/>
    <w:rsid w:val="00CF6A80"/>
    <w:rsid w:val="00D00D92"/>
    <w:rsid w:val="00D02A08"/>
    <w:rsid w:val="00D0412E"/>
    <w:rsid w:val="00D07CDA"/>
    <w:rsid w:val="00D1002F"/>
    <w:rsid w:val="00D1122D"/>
    <w:rsid w:val="00D11BF7"/>
    <w:rsid w:val="00D129F1"/>
    <w:rsid w:val="00D12C07"/>
    <w:rsid w:val="00D13432"/>
    <w:rsid w:val="00D135E1"/>
    <w:rsid w:val="00D1373C"/>
    <w:rsid w:val="00D13769"/>
    <w:rsid w:val="00D137F1"/>
    <w:rsid w:val="00D13B77"/>
    <w:rsid w:val="00D140A5"/>
    <w:rsid w:val="00D15CB3"/>
    <w:rsid w:val="00D15FDE"/>
    <w:rsid w:val="00D169A8"/>
    <w:rsid w:val="00D178AC"/>
    <w:rsid w:val="00D20518"/>
    <w:rsid w:val="00D2061B"/>
    <w:rsid w:val="00D21AB6"/>
    <w:rsid w:val="00D22A63"/>
    <w:rsid w:val="00D230A0"/>
    <w:rsid w:val="00D234D3"/>
    <w:rsid w:val="00D23C5D"/>
    <w:rsid w:val="00D23E6E"/>
    <w:rsid w:val="00D2471A"/>
    <w:rsid w:val="00D25F1B"/>
    <w:rsid w:val="00D2690A"/>
    <w:rsid w:val="00D26E5F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1AA7"/>
    <w:rsid w:val="00D42D56"/>
    <w:rsid w:val="00D4302B"/>
    <w:rsid w:val="00D45544"/>
    <w:rsid w:val="00D46046"/>
    <w:rsid w:val="00D4606B"/>
    <w:rsid w:val="00D463E2"/>
    <w:rsid w:val="00D468C8"/>
    <w:rsid w:val="00D46C18"/>
    <w:rsid w:val="00D4766C"/>
    <w:rsid w:val="00D47970"/>
    <w:rsid w:val="00D47C55"/>
    <w:rsid w:val="00D47E49"/>
    <w:rsid w:val="00D510C5"/>
    <w:rsid w:val="00D51128"/>
    <w:rsid w:val="00D51562"/>
    <w:rsid w:val="00D51A4F"/>
    <w:rsid w:val="00D5209E"/>
    <w:rsid w:val="00D52900"/>
    <w:rsid w:val="00D5305B"/>
    <w:rsid w:val="00D53BE9"/>
    <w:rsid w:val="00D53CE4"/>
    <w:rsid w:val="00D5455C"/>
    <w:rsid w:val="00D547BE"/>
    <w:rsid w:val="00D549B1"/>
    <w:rsid w:val="00D54A49"/>
    <w:rsid w:val="00D54E09"/>
    <w:rsid w:val="00D5527E"/>
    <w:rsid w:val="00D55A1A"/>
    <w:rsid w:val="00D572B7"/>
    <w:rsid w:val="00D60692"/>
    <w:rsid w:val="00D609AC"/>
    <w:rsid w:val="00D61F0F"/>
    <w:rsid w:val="00D62029"/>
    <w:rsid w:val="00D624BA"/>
    <w:rsid w:val="00D63086"/>
    <w:rsid w:val="00D6374D"/>
    <w:rsid w:val="00D637B9"/>
    <w:rsid w:val="00D63CB4"/>
    <w:rsid w:val="00D64341"/>
    <w:rsid w:val="00D65782"/>
    <w:rsid w:val="00D65B49"/>
    <w:rsid w:val="00D6642C"/>
    <w:rsid w:val="00D66640"/>
    <w:rsid w:val="00D66657"/>
    <w:rsid w:val="00D66D35"/>
    <w:rsid w:val="00D67E6D"/>
    <w:rsid w:val="00D72816"/>
    <w:rsid w:val="00D72D7C"/>
    <w:rsid w:val="00D738B9"/>
    <w:rsid w:val="00D74F4F"/>
    <w:rsid w:val="00D756C6"/>
    <w:rsid w:val="00D75C4E"/>
    <w:rsid w:val="00D75F4C"/>
    <w:rsid w:val="00D75FFA"/>
    <w:rsid w:val="00D778D3"/>
    <w:rsid w:val="00D77F6F"/>
    <w:rsid w:val="00D81635"/>
    <w:rsid w:val="00D81E89"/>
    <w:rsid w:val="00D81FA0"/>
    <w:rsid w:val="00D82C92"/>
    <w:rsid w:val="00D845CC"/>
    <w:rsid w:val="00D849A2"/>
    <w:rsid w:val="00D8532F"/>
    <w:rsid w:val="00D85789"/>
    <w:rsid w:val="00D8647C"/>
    <w:rsid w:val="00D9040D"/>
    <w:rsid w:val="00D90938"/>
    <w:rsid w:val="00D91A8D"/>
    <w:rsid w:val="00D93724"/>
    <w:rsid w:val="00D94803"/>
    <w:rsid w:val="00D95040"/>
    <w:rsid w:val="00D95690"/>
    <w:rsid w:val="00DA0267"/>
    <w:rsid w:val="00DA0A10"/>
    <w:rsid w:val="00DA1795"/>
    <w:rsid w:val="00DA18AE"/>
    <w:rsid w:val="00DA28AA"/>
    <w:rsid w:val="00DA2986"/>
    <w:rsid w:val="00DA3942"/>
    <w:rsid w:val="00DA3BA9"/>
    <w:rsid w:val="00DA3FCA"/>
    <w:rsid w:val="00DA48EC"/>
    <w:rsid w:val="00DA4A1A"/>
    <w:rsid w:val="00DA4DBC"/>
    <w:rsid w:val="00DA4F2B"/>
    <w:rsid w:val="00DA5BC7"/>
    <w:rsid w:val="00DA66A8"/>
    <w:rsid w:val="00DA7D39"/>
    <w:rsid w:val="00DB1311"/>
    <w:rsid w:val="00DB1AF0"/>
    <w:rsid w:val="00DB2B18"/>
    <w:rsid w:val="00DB2DB8"/>
    <w:rsid w:val="00DB3EFF"/>
    <w:rsid w:val="00DB3F2D"/>
    <w:rsid w:val="00DB40F4"/>
    <w:rsid w:val="00DB4AF8"/>
    <w:rsid w:val="00DB548A"/>
    <w:rsid w:val="00DB5BAE"/>
    <w:rsid w:val="00DB5BBF"/>
    <w:rsid w:val="00DB60AD"/>
    <w:rsid w:val="00DB7284"/>
    <w:rsid w:val="00DB784E"/>
    <w:rsid w:val="00DC081F"/>
    <w:rsid w:val="00DC151D"/>
    <w:rsid w:val="00DC1C6E"/>
    <w:rsid w:val="00DC277C"/>
    <w:rsid w:val="00DC28C7"/>
    <w:rsid w:val="00DC3428"/>
    <w:rsid w:val="00DC34F8"/>
    <w:rsid w:val="00DC47B9"/>
    <w:rsid w:val="00DC4D3D"/>
    <w:rsid w:val="00DC5A08"/>
    <w:rsid w:val="00DC5FDE"/>
    <w:rsid w:val="00DC7DA3"/>
    <w:rsid w:val="00DD0314"/>
    <w:rsid w:val="00DD16A9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55A"/>
    <w:rsid w:val="00DE1FD2"/>
    <w:rsid w:val="00DE26D4"/>
    <w:rsid w:val="00DE27A9"/>
    <w:rsid w:val="00DE3112"/>
    <w:rsid w:val="00DE31C7"/>
    <w:rsid w:val="00DE4158"/>
    <w:rsid w:val="00DE478A"/>
    <w:rsid w:val="00DE60A0"/>
    <w:rsid w:val="00DE66A9"/>
    <w:rsid w:val="00DE769B"/>
    <w:rsid w:val="00DE7DD1"/>
    <w:rsid w:val="00DF242E"/>
    <w:rsid w:val="00DF517A"/>
    <w:rsid w:val="00DF5444"/>
    <w:rsid w:val="00DF5A44"/>
    <w:rsid w:val="00DF74DD"/>
    <w:rsid w:val="00E00049"/>
    <w:rsid w:val="00E00B7D"/>
    <w:rsid w:val="00E00D90"/>
    <w:rsid w:val="00E01CF7"/>
    <w:rsid w:val="00E0220D"/>
    <w:rsid w:val="00E02B26"/>
    <w:rsid w:val="00E031E6"/>
    <w:rsid w:val="00E0404A"/>
    <w:rsid w:val="00E0435C"/>
    <w:rsid w:val="00E06591"/>
    <w:rsid w:val="00E0688E"/>
    <w:rsid w:val="00E06A18"/>
    <w:rsid w:val="00E0797B"/>
    <w:rsid w:val="00E10041"/>
    <w:rsid w:val="00E116B4"/>
    <w:rsid w:val="00E11A34"/>
    <w:rsid w:val="00E12004"/>
    <w:rsid w:val="00E12259"/>
    <w:rsid w:val="00E1299C"/>
    <w:rsid w:val="00E13483"/>
    <w:rsid w:val="00E137FE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0ABF"/>
    <w:rsid w:val="00E21FA2"/>
    <w:rsid w:val="00E22AC9"/>
    <w:rsid w:val="00E23B95"/>
    <w:rsid w:val="00E24D08"/>
    <w:rsid w:val="00E24E72"/>
    <w:rsid w:val="00E2590D"/>
    <w:rsid w:val="00E26383"/>
    <w:rsid w:val="00E2672A"/>
    <w:rsid w:val="00E26CF7"/>
    <w:rsid w:val="00E272D6"/>
    <w:rsid w:val="00E2734B"/>
    <w:rsid w:val="00E274A0"/>
    <w:rsid w:val="00E275B2"/>
    <w:rsid w:val="00E31669"/>
    <w:rsid w:val="00E32594"/>
    <w:rsid w:val="00E3320D"/>
    <w:rsid w:val="00E33940"/>
    <w:rsid w:val="00E34581"/>
    <w:rsid w:val="00E34957"/>
    <w:rsid w:val="00E35C79"/>
    <w:rsid w:val="00E37A3B"/>
    <w:rsid w:val="00E40170"/>
    <w:rsid w:val="00E40CEA"/>
    <w:rsid w:val="00E4106C"/>
    <w:rsid w:val="00E42181"/>
    <w:rsid w:val="00E4266D"/>
    <w:rsid w:val="00E44B2F"/>
    <w:rsid w:val="00E45123"/>
    <w:rsid w:val="00E454FE"/>
    <w:rsid w:val="00E45720"/>
    <w:rsid w:val="00E45860"/>
    <w:rsid w:val="00E458E4"/>
    <w:rsid w:val="00E47B47"/>
    <w:rsid w:val="00E50FB9"/>
    <w:rsid w:val="00E511FC"/>
    <w:rsid w:val="00E51385"/>
    <w:rsid w:val="00E517E2"/>
    <w:rsid w:val="00E529DB"/>
    <w:rsid w:val="00E52CD6"/>
    <w:rsid w:val="00E54571"/>
    <w:rsid w:val="00E548BE"/>
    <w:rsid w:val="00E54B56"/>
    <w:rsid w:val="00E55FB0"/>
    <w:rsid w:val="00E5729B"/>
    <w:rsid w:val="00E57A3F"/>
    <w:rsid w:val="00E60146"/>
    <w:rsid w:val="00E606BB"/>
    <w:rsid w:val="00E61759"/>
    <w:rsid w:val="00E6275C"/>
    <w:rsid w:val="00E644F8"/>
    <w:rsid w:val="00E64B21"/>
    <w:rsid w:val="00E64D5F"/>
    <w:rsid w:val="00E65533"/>
    <w:rsid w:val="00E65BD4"/>
    <w:rsid w:val="00E66404"/>
    <w:rsid w:val="00E6683D"/>
    <w:rsid w:val="00E673E9"/>
    <w:rsid w:val="00E67750"/>
    <w:rsid w:val="00E7098F"/>
    <w:rsid w:val="00E71C45"/>
    <w:rsid w:val="00E72639"/>
    <w:rsid w:val="00E73269"/>
    <w:rsid w:val="00E73B5D"/>
    <w:rsid w:val="00E73D3F"/>
    <w:rsid w:val="00E73DB7"/>
    <w:rsid w:val="00E73EA3"/>
    <w:rsid w:val="00E74121"/>
    <w:rsid w:val="00E74AB9"/>
    <w:rsid w:val="00E74AE7"/>
    <w:rsid w:val="00E74F14"/>
    <w:rsid w:val="00E755AA"/>
    <w:rsid w:val="00E75C97"/>
    <w:rsid w:val="00E774C8"/>
    <w:rsid w:val="00E77610"/>
    <w:rsid w:val="00E77D87"/>
    <w:rsid w:val="00E805F9"/>
    <w:rsid w:val="00E806BD"/>
    <w:rsid w:val="00E80910"/>
    <w:rsid w:val="00E8093F"/>
    <w:rsid w:val="00E819C8"/>
    <w:rsid w:val="00E8229B"/>
    <w:rsid w:val="00E82878"/>
    <w:rsid w:val="00E8296F"/>
    <w:rsid w:val="00E829D7"/>
    <w:rsid w:val="00E82C8A"/>
    <w:rsid w:val="00E8337D"/>
    <w:rsid w:val="00E83729"/>
    <w:rsid w:val="00E8486B"/>
    <w:rsid w:val="00E84A65"/>
    <w:rsid w:val="00E852DB"/>
    <w:rsid w:val="00E858CF"/>
    <w:rsid w:val="00E86C21"/>
    <w:rsid w:val="00E86FF0"/>
    <w:rsid w:val="00E87782"/>
    <w:rsid w:val="00E87A4D"/>
    <w:rsid w:val="00E91D7D"/>
    <w:rsid w:val="00E92218"/>
    <w:rsid w:val="00E92CAA"/>
    <w:rsid w:val="00E9422A"/>
    <w:rsid w:val="00E943CE"/>
    <w:rsid w:val="00E9448C"/>
    <w:rsid w:val="00E945B5"/>
    <w:rsid w:val="00E94F5A"/>
    <w:rsid w:val="00E950E9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1A1B"/>
    <w:rsid w:val="00EA1B45"/>
    <w:rsid w:val="00EA264D"/>
    <w:rsid w:val="00EA2B67"/>
    <w:rsid w:val="00EA2FB4"/>
    <w:rsid w:val="00EA317B"/>
    <w:rsid w:val="00EA4B12"/>
    <w:rsid w:val="00EA4BAC"/>
    <w:rsid w:val="00EA75EE"/>
    <w:rsid w:val="00EA793A"/>
    <w:rsid w:val="00EA7E5B"/>
    <w:rsid w:val="00EB0BFE"/>
    <w:rsid w:val="00EB1037"/>
    <w:rsid w:val="00EB17BA"/>
    <w:rsid w:val="00EB1C3E"/>
    <w:rsid w:val="00EB1CA8"/>
    <w:rsid w:val="00EB1CE3"/>
    <w:rsid w:val="00EB2A31"/>
    <w:rsid w:val="00EB319F"/>
    <w:rsid w:val="00EB34EF"/>
    <w:rsid w:val="00EB38C6"/>
    <w:rsid w:val="00EB42C7"/>
    <w:rsid w:val="00EC0467"/>
    <w:rsid w:val="00EC121E"/>
    <w:rsid w:val="00EC1924"/>
    <w:rsid w:val="00EC1EC2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7B8"/>
    <w:rsid w:val="00EC5A53"/>
    <w:rsid w:val="00EC61B6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A71"/>
    <w:rsid w:val="00ED6E21"/>
    <w:rsid w:val="00ED753B"/>
    <w:rsid w:val="00ED7ABB"/>
    <w:rsid w:val="00ED7CA7"/>
    <w:rsid w:val="00EE1DAD"/>
    <w:rsid w:val="00EE48AE"/>
    <w:rsid w:val="00EE5288"/>
    <w:rsid w:val="00EE6F5B"/>
    <w:rsid w:val="00EE7DEA"/>
    <w:rsid w:val="00EF040B"/>
    <w:rsid w:val="00EF1057"/>
    <w:rsid w:val="00EF201C"/>
    <w:rsid w:val="00EF20C6"/>
    <w:rsid w:val="00EF23D0"/>
    <w:rsid w:val="00EF2637"/>
    <w:rsid w:val="00EF2AB9"/>
    <w:rsid w:val="00EF2CDD"/>
    <w:rsid w:val="00EF300B"/>
    <w:rsid w:val="00EF31B6"/>
    <w:rsid w:val="00EF3491"/>
    <w:rsid w:val="00EF3605"/>
    <w:rsid w:val="00EF3C8E"/>
    <w:rsid w:val="00EF3E52"/>
    <w:rsid w:val="00EF3FBB"/>
    <w:rsid w:val="00EF3FBF"/>
    <w:rsid w:val="00EF5072"/>
    <w:rsid w:val="00EF5604"/>
    <w:rsid w:val="00EF5668"/>
    <w:rsid w:val="00EF5A16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30C3"/>
    <w:rsid w:val="00F04C1E"/>
    <w:rsid w:val="00F058AC"/>
    <w:rsid w:val="00F05E93"/>
    <w:rsid w:val="00F0626E"/>
    <w:rsid w:val="00F07623"/>
    <w:rsid w:val="00F0789D"/>
    <w:rsid w:val="00F11250"/>
    <w:rsid w:val="00F11CE9"/>
    <w:rsid w:val="00F11EC9"/>
    <w:rsid w:val="00F1358D"/>
    <w:rsid w:val="00F13854"/>
    <w:rsid w:val="00F1484D"/>
    <w:rsid w:val="00F15126"/>
    <w:rsid w:val="00F15A95"/>
    <w:rsid w:val="00F15CDE"/>
    <w:rsid w:val="00F20707"/>
    <w:rsid w:val="00F20E64"/>
    <w:rsid w:val="00F21BA6"/>
    <w:rsid w:val="00F21FB5"/>
    <w:rsid w:val="00F235C3"/>
    <w:rsid w:val="00F239DA"/>
    <w:rsid w:val="00F2488A"/>
    <w:rsid w:val="00F25893"/>
    <w:rsid w:val="00F26D03"/>
    <w:rsid w:val="00F2795C"/>
    <w:rsid w:val="00F27A42"/>
    <w:rsid w:val="00F27F05"/>
    <w:rsid w:val="00F30C5B"/>
    <w:rsid w:val="00F30EEB"/>
    <w:rsid w:val="00F31245"/>
    <w:rsid w:val="00F320E5"/>
    <w:rsid w:val="00F34829"/>
    <w:rsid w:val="00F35187"/>
    <w:rsid w:val="00F35346"/>
    <w:rsid w:val="00F35567"/>
    <w:rsid w:val="00F35A67"/>
    <w:rsid w:val="00F35C1D"/>
    <w:rsid w:val="00F363FE"/>
    <w:rsid w:val="00F368E0"/>
    <w:rsid w:val="00F37496"/>
    <w:rsid w:val="00F43814"/>
    <w:rsid w:val="00F43979"/>
    <w:rsid w:val="00F43D92"/>
    <w:rsid w:val="00F456FA"/>
    <w:rsid w:val="00F46DC9"/>
    <w:rsid w:val="00F4762F"/>
    <w:rsid w:val="00F47FCF"/>
    <w:rsid w:val="00F500F0"/>
    <w:rsid w:val="00F549EA"/>
    <w:rsid w:val="00F561F1"/>
    <w:rsid w:val="00F56963"/>
    <w:rsid w:val="00F56BF1"/>
    <w:rsid w:val="00F57DDC"/>
    <w:rsid w:val="00F61FA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3488"/>
    <w:rsid w:val="00F7482B"/>
    <w:rsid w:val="00F76E64"/>
    <w:rsid w:val="00F803A0"/>
    <w:rsid w:val="00F81037"/>
    <w:rsid w:val="00F81A71"/>
    <w:rsid w:val="00F84E46"/>
    <w:rsid w:val="00F8561C"/>
    <w:rsid w:val="00F86250"/>
    <w:rsid w:val="00F86782"/>
    <w:rsid w:val="00F873C2"/>
    <w:rsid w:val="00F87781"/>
    <w:rsid w:val="00F900CC"/>
    <w:rsid w:val="00F9070F"/>
    <w:rsid w:val="00F90C35"/>
    <w:rsid w:val="00F90E5D"/>
    <w:rsid w:val="00F91EB4"/>
    <w:rsid w:val="00F92558"/>
    <w:rsid w:val="00F92D09"/>
    <w:rsid w:val="00F93945"/>
    <w:rsid w:val="00F94490"/>
    <w:rsid w:val="00F94AE1"/>
    <w:rsid w:val="00F94B33"/>
    <w:rsid w:val="00F94EF3"/>
    <w:rsid w:val="00F9576A"/>
    <w:rsid w:val="00F95BDE"/>
    <w:rsid w:val="00F976B2"/>
    <w:rsid w:val="00FA0914"/>
    <w:rsid w:val="00FA0A1D"/>
    <w:rsid w:val="00FA0B6A"/>
    <w:rsid w:val="00FA17D7"/>
    <w:rsid w:val="00FA1ECB"/>
    <w:rsid w:val="00FA2015"/>
    <w:rsid w:val="00FA28E1"/>
    <w:rsid w:val="00FA2E81"/>
    <w:rsid w:val="00FA3651"/>
    <w:rsid w:val="00FA4AE5"/>
    <w:rsid w:val="00FA4DDF"/>
    <w:rsid w:val="00FA4F37"/>
    <w:rsid w:val="00FA5B86"/>
    <w:rsid w:val="00FA5E5A"/>
    <w:rsid w:val="00FA6B12"/>
    <w:rsid w:val="00FA6E4C"/>
    <w:rsid w:val="00FA73C0"/>
    <w:rsid w:val="00FA744C"/>
    <w:rsid w:val="00FB17FE"/>
    <w:rsid w:val="00FB207E"/>
    <w:rsid w:val="00FB3DC9"/>
    <w:rsid w:val="00FB5911"/>
    <w:rsid w:val="00FB5A79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170D"/>
    <w:rsid w:val="00FC1C08"/>
    <w:rsid w:val="00FC223E"/>
    <w:rsid w:val="00FC34CC"/>
    <w:rsid w:val="00FC3758"/>
    <w:rsid w:val="00FC3E0D"/>
    <w:rsid w:val="00FC4EFA"/>
    <w:rsid w:val="00FC51B4"/>
    <w:rsid w:val="00FC5D6E"/>
    <w:rsid w:val="00FC6790"/>
    <w:rsid w:val="00FC6B1D"/>
    <w:rsid w:val="00FC6DAF"/>
    <w:rsid w:val="00FC6FE0"/>
    <w:rsid w:val="00FC76C1"/>
    <w:rsid w:val="00FD0DA0"/>
    <w:rsid w:val="00FD1289"/>
    <w:rsid w:val="00FD1900"/>
    <w:rsid w:val="00FD1A9C"/>
    <w:rsid w:val="00FD23C0"/>
    <w:rsid w:val="00FD49EE"/>
    <w:rsid w:val="00FD7CA7"/>
    <w:rsid w:val="00FE131E"/>
    <w:rsid w:val="00FE1748"/>
    <w:rsid w:val="00FE1752"/>
    <w:rsid w:val="00FE1B4D"/>
    <w:rsid w:val="00FE1C86"/>
    <w:rsid w:val="00FE1CCB"/>
    <w:rsid w:val="00FE2568"/>
    <w:rsid w:val="00FE3378"/>
    <w:rsid w:val="00FE3404"/>
    <w:rsid w:val="00FE34AE"/>
    <w:rsid w:val="00FE41ED"/>
    <w:rsid w:val="00FE4455"/>
    <w:rsid w:val="00FE4B26"/>
    <w:rsid w:val="00FE517E"/>
    <w:rsid w:val="00FE520F"/>
    <w:rsid w:val="00FE527B"/>
    <w:rsid w:val="00FE689F"/>
    <w:rsid w:val="00FE7187"/>
    <w:rsid w:val="00FE7691"/>
    <w:rsid w:val="00FE77CE"/>
    <w:rsid w:val="00FF019B"/>
    <w:rsid w:val="00FF0987"/>
    <w:rsid w:val="00FF0AE6"/>
    <w:rsid w:val="00FF1FCA"/>
    <w:rsid w:val="00FF332A"/>
    <w:rsid w:val="00FF36FC"/>
    <w:rsid w:val="00FF4350"/>
    <w:rsid w:val="00FF545E"/>
    <w:rsid w:val="00FF663F"/>
    <w:rsid w:val="00FF6BBB"/>
    <w:rsid w:val="00FF6BBC"/>
    <w:rsid w:val="00FF707B"/>
    <w:rsid w:val="00FF7493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EFF4E-D7D2-430F-93F1-3A44A592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10-04T06:31:00Z</cp:lastPrinted>
  <dcterms:created xsi:type="dcterms:W3CDTF">2022-10-08T05:12:00Z</dcterms:created>
  <dcterms:modified xsi:type="dcterms:W3CDTF">2022-10-08T05:12:00Z</dcterms:modified>
</cp:coreProperties>
</file>